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1F69" w14:textId="77777777" w:rsidR="00985838" w:rsidRPr="00985838" w:rsidRDefault="00985838" w:rsidP="00985838">
      <w:pPr>
        <w:pStyle w:val="a3"/>
        <w:shd w:val="clear" w:color="auto" w:fill="FFFFFF"/>
        <w:spacing w:before="0" w:beforeAutospacing="0" w:after="0" w:afterAutospacing="0"/>
        <w:ind w:right="29"/>
        <w:jc w:val="center"/>
        <w:rPr>
          <w:color w:val="000000"/>
          <w:sz w:val="22"/>
          <w:szCs w:val="22"/>
        </w:rPr>
      </w:pPr>
      <w:r w:rsidRPr="00985838">
        <w:rPr>
          <w:b/>
          <w:bCs/>
          <w:color w:val="000000"/>
          <w:sz w:val="22"/>
          <w:szCs w:val="22"/>
        </w:rPr>
        <w:t xml:space="preserve">Договор </w:t>
      </w:r>
    </w:p>
    <w:p w14:paraId="075ADDA2" w14:textId="77777777" w:rsidR="00985838" w:rsidRPr="00985838" w:rsidRDefault="00985838" w:rsidP="00985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85838">
        <w:rPr>
          <w:b/>
          <w:bCs/>
          <w:color w:val="000000"/>
          <w:sz w:val="22"/>
          <w:szCs w:val="22"/>
        </w:rPr>
        <w:t>об организации отдыха и предоставлении услуг</w:t>
      </w:r>
    </w:p>
    <w:p w14:paraId="43F54533" w14:textId="77777777" w:rsidR="00985838" w:rsidRPr="00985838" w:rsidRDefault="00985838" w:rsidP="00985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85838">
        <w:rPr>
          <w:b/>
          <w:bCs/>
          <w:color w:val="000000"/>
          <w:sz w:val="22"/>
          <w:szCs w:val="22"/>
        </w:rPr>
        <w:t>на</w:t>
      </w:r>
      <w:r w:rsidR="008E75FB">
        <w:rPr>
          <w:b/>
          <w:bCs/>
          <w:color w:val="000000"/>
          <w:sz w:val="22"/>
          <w:szCs w:val="22"/>
        </w:rPr>
        <w:t xml:space="preserve"> базе отдыха «</w:t>
      </w:r>
      <w:r w:rsidR="00392D1B">
        <w:rPr>
          <w:b/>
          <w:bCs/>
          <w:color w:val="000000"/>
          <w:sz w:val="22"/>
          <w:szCs w:val="22"/>
        </w:rPr>
        <w:t>Медвежья берлога»</w:t>
      </w:r>
    </w:p>
    <w:p w14:paraId="336C9BF5" w14:textId="77777777" w:rsidR="00985838" w:rsidRPr="00E30A6C" w:rsidRDefault="00E30A6C" w:rsidP="00E30A6C">
      <w:pPr>
        <w:pStyle w:val="a3"/>
        <w:shd w:val="clear" w:color="auto" w:fill="FFFFFF"/>
        <w:rPr>
          <w:color w:val="000000"/>
          <w:sz w:val="22"/>
          <w:szCs w:val="22"/>
        </w:rPr>
      </w:pPr>
      <w:r w:rsidRPr="00E30A6C">
        <w:rPr>
          <w:bCs/>
          <w:color w:val="000000"/>
          <w:sz w:val="22"/>
          <w:szCs w:val="22"/>
        </w:rPr>
        <w:t>г. Сосновоборск                                                                                                        «01</w:t>
      </w:r>
      <w:r w:rsidR="00985838" w:rsidRPr="00E30A6C">
        <w:rPr>
          <w:bCs/>
          <w:color w:val="000000"/>
          <w:sz w:val="22"/>
          <w:szCs w:val="22"/>
        </w:rPr>
        <w:t>»</w:t>
      </w:r>
      <w:r w:rsidRPr="00E30A6C">
        <w:rPr>
          <w:bCs/>
          <w:color w:val="000000"/>
          <w:sz w:val="22"/>
          <w:szCs w:val="22"/>
        </w:rPr>
        <w:t xml:space="preserve"> января</w:t>
      </w:r>
      <w:r w:rsidR="00985838" w:rsidRPr="00E30A6C">
        <w:rPr>
          <w:bCs/>
          <w:color w:val="000000"/>
          <w:sz w:val="22"/>
          <w:szCs w:val="22"/>
        </w:rPr>
        <w:t xml:space="preserve"> 20</w:t>
      </w:r>
      <w:r w:rsidRPr="00E30A6C">
        <w:rPr>
          <w:bCs/>
          <w:color w:val="000000"/>
          <w:sz w:val="22"/>
          <w:szCs w:val="22"/>
        </w:rPr>
        <w:t>20</w:t>
      </w:r>
      <w:r w:rsidR="00985838" w:rsidRPr="00E30A6C">
        <w:rPr>
          <w:bCs/>
          <w:color w:val="000000"/>
          <w:sz w:val="22"/>
          <w:szCs w:val="22"/>
        </w:rPr>
        <w:t xml:space="preserve"> г</w:t>
      </w:r>
      <w:r w:rsidRPr="00E30A6C">
        <w:rPr>
          <w:bCs/>
          <w:color w:val="000000"/>
          <w:sz w:val="22"/>
          <w:szCs w:val="22"/>
        </w:rPr>
        <w:t>.</w:t>
      </w:r>
    </w:p>
    <w:p w14:paraId="68A7C517" w14:textId="77777777" w:rsidR="00F44A3B" w:rsidRPr="00120998" w:rsidRDefault="00F44A3B" w:rsidP="00F44A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4A3B">
        <w:rPr>
          <w:rFonts w:ascii="Times New Roman" w:eastAsia="Times New Roman" w:hAnsi="Times New Roman" w:cs="Times New Roman"/>
          <w:bCs/>
          <w:lang w:eastAsia="ru-RU"/>
        </w:rPr>
        <w:t xml:space="preserve">Настоящий договор по предоставлению услуг </w:t>
      </w:r>
      <w:r w:rsidR="002F0157">
        <w:rPr>
          <w:rFonts w:ascii="Times New Roman" w:eastAsia="Times New Roman" w:hAnsi="Times New Roman" w:cs="Times New Roman"/>
          <w:bCs/>
          <w:lang w:eastAsia="ru-RU"/>
        </w:rPr>
        <w:t xml:space="preserve">по организации временного проживания и </w:t>
      </w:r>
      <w:r w:rsidR="002F0157" w:rsidRPr="00120998">
        <w:rPr>
          <w:rFonts w:ascii="Times New Roman" w:eastAsia="Times New Roman" w:hAnsi="Times New Roman" w:cs="Times New Roman"/>
          <w:bCs/>
          <w:lang w:eastAsia="ru-RU"/>
        </w:rPr>
        <w:t xml:space="preserve">отдыха </w:t>
      </w:r>
      <w:r w:rsidRPr="00120998">
        <w:rPr>
          <w:rFonts w:ascii="Times New Roman" w:eastAsia="Times New Roman" w:hAnsi="Times New Roman" w:cs="Times New Roman"/>
          <w:bCs/>
          <w:lang w:eastAsia="ru-RU"/>
        </w:rPr>
        <w:t xml:space="preserve">на базе </w:t>
      </w:r>
      <w:r w:rsidR="002F0157" w:rsidRPr="00120998">
        <w:rPr>
          <w:rFonts w:ascii="Times New Roman" w:eastAsia="Times New Roman" w:hAnsi="Times New Roman" w:cs="Times New Roman"/>
          <w:bCs/>
          <w:lang w:eastAsia="ru-RU"/>
        </w:rPr>
        <w:t xml:space="preserve">«Медвежья берлога» </w:t>
      </w:r>
      <w:r w:rsidRPr="00120998">
        <w:rPr>
          <w:rFonts w:ascii="Times New Roman" w:eastAsia="Times New Roman" w:hAnsi="Times New Roman" w:cs="Times New Roman"/>
          <w:bCs/>
          <w:lang w:eastAsia="ru-RU"/>
        </w:rPr>
        <w:t xml:space="preserve">(далее по тексту - Договор) является офертой </w:t>
      </w:r>
      <w:r w:rsidR="00E9100E" w:rsidRPr="00120998">
        <w:rPr>
          <w:rFonts w:ascii="Times New Roman" w:hAnsi="Times New Roman" w:cs="Times New Roman"/>
        </w:rPr>
        <w:t xml:space="preserve">Индивидуального предпринимателя Богинского Александра Сергеевича, именуемого в дальнейшем «Исполнитель», </w:t>
      </w:r>
      <w:r w:rsidRPr="00120998">
        <w:rPr>
          <w:rFonts w:ascii="Times New Roman" w:eastAsia="Times New Roman" w:hAnsi="Times New Roman" w:cs="Times New Roman"/>
          <w:bCs/>
          <w:lang w:eastAsia="ru-RU"/>
        </w:rPr>
        <w:t xml:space="preserve">для Потребителя </w:t>
      </w:r>
      <w:r w:rsidR="00E9100E" w:rsidRPr="00120998">
        <w:rPr>
          <w:rFonts w:ascii="Times New Roman" w:eastAsia="Times New Roman" w:hAnsi="Times New Roman" w:cs="Times New Roman"/>
          <w:bCs/>
          <w:lang w:eastAsia="ru-RU"/>
        </w:rPr>
        <w:t>услуг, именуемого в дальнейшем - «Заказчик».</w:t>
      </w:r>
    </w:p>
    <w:p w14:paraId="07410150" w14:textId="77777777" w:rsidR="005B7490" w:rsidRPr="00120998" w:rsidRDefault="001D7E75" w:rsidP="00C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0998">
        <w:rPr>
          <w:rFonts w:ascii="Times New Roman" w:eastAsia="Times New Roman" w:hAnsi="Times New Roman" w:cs="Times New Roman"/>
          <w:bCs/>
          <w:lang w:eastAsia="ru-RU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, юридическое или физическое лицо, производящее акцепт настоящей оферты, становится</w:t>
      </w:r>
      <w:r w:rsidR="00640478" w:rsidRPr="00120998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120998">
        <w:rPr>
          <w:rFonts w:ascii="Times New Roman" w:eastAsia="Times New Roman" w:hAnsi="Times New Roman" w:cs="Times New Roman"/>
          <w:bCs/>
          <w:lang w:eastAsia="ru-RU"/>
        </w:rPr>
        <w:t>Заказчиком (в соответствии с пунктом 3 статьи 438 ГК РФ акцепт оферты равносилен заключению договора на условиях, изложенных в оферте), а Исполнитель и Заказчик совместно — Сторонами настоящего договора.</w:t>
      </w:r>
    </w:p>
    <w:p w14:paraId="63DC1A80" w14:textId="1B318257" w:rsidR="00C07F88" w:rsidRDefault="00C07F88" w:rsidP="00C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998">
        <w:rPr>
          <w:rFonts w:ascii="Times New Roman" w:eastAsia="Times New Roman" w:hAnsi="Times New Roman" w:cs="Times New Roman"/>
          <w:lang w:eastAsia="ru-RU"/>
        </w:rPr>
        <w:t>Акцепт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настоящей </w:t>
      </w:r>
      <w:r w:rsidRPr="00120998">
        <w:rPr>
          <w:rFonts w:ascii="Times New Roman" w:eastAsia="Times New Roman" w:hAnsi="Times New Roman" w:cs="Times New Roman"/>
          <w:lang w:eastAsia="ru-RU"/>
        </w:rPr>
        <w:t>оферты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осуществляется путем бронирования </w:t>
      </w:r>
      <w:r w:rsidR="007E5DCC" w:rsidRPr="00120998">
        <w:rPr>
          <w:rFonts w:ascii="Times New Roman" w:eastAsia="Times New Roman" w:hAnsi="Times New Roman" w:cs="Times New Roman"/>
          <w:lang w:eastAsia="ru-RU"/>
        </w:rPr>
        <w:t xml:space="preserve">бани, </w:t>
      </w:r>
      <w:r w:rsidR="009477A9" w:rsidRPr="00120998">
        <w:rPr>
          <w:rFonts w:ascii="Times New Roman" w:eastAsia="Times New Roman" w:hAnsi="Times New Roman" w:cs="Times New Roman"/>
          <w:lang w:eastAsia="ru-RU"/>
        </w:rPr>
        <w:t xml:space="preserve">банкетного зала, </w:t>
      </w:r>
      <w:r w:rsidR="007E5DCC" w:rsidRPr="00120998">
        <w:rPr>
          <w:rFonts w:ascii="Times New Roman" w:eastAsia="Times New Roman" w:hAnsi="Times New Roman" w:cs="Times New Roman"/>
          <w:lang w:eastAsia="ru-RU"/>
        </w:rPr>
        <w:t xml:space="preserve">либо </w:t>
      </w:r>
      <w:r w:rsidR="004D11D0">
        <w:rPr>
          <w:rFonts w:ascii="Times New Roman" w:eastAsia="Times New Roman" w:hAnsi="Times New Roman" w:cs="Times New Roman"/>
          <w:lang w:eastAsia="ru-RU"/>
        </w:rPr>
        <w:t xml:space="preserve"> беседок </w:t>
      </w:r>
      <w:r w:rsidR="007E5DCC" w:rsidRPr="00120998">
        <w:rPr>
          <w:rFonts w:ascii="Times New Roman" w:eastAsia="Times New Roman" w:hAnsi="Times New Roman" w:cs="Times New Roman"/>
          <w:lang w:eastAsia="ru-RU"/>
        </w:rPr>
        <w:t>путем их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предварительной оплаты</w:t>
      </w:r>
      <w:r w:rsidRPr="00120998">
        <w:rPr>
          <w:rFonts w:ascii="Times New Roman" w:eastAsia="Times New Roman" w:hAnsi="Times New Roman" w:cs="Times New Roman"/>
          <w:lang w:eastAsia="ru-RU"/>
        </w:rPr>
        <w:t>,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и означает полное и безоговорочное согласие </w:t>
      </w:r>
      <w:r w:rsidR="007E5DCC" w:rsidRPr="00120998">
        <w:rPr>
          <w:rFonts w:ascii="Times New Roman" w:eastAsia="Times New Roman" w:hAnsi="Times New Roman" w:cs="Times New Roman"/>
          <w:lang w:eastAsia="ru-RU"/>
        </w:rPr>
        <w:t>Заказчика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с условиями настоящего Договора, а также означает полное ознакомление </w:t>
      </w:r>
      <w:r w:rsidR="007E5DCC" w:rsidRPr="00120998">
        <w:rPr>
          <w:rFonts w:ascii="Times New Roman" w:eastAsia="Times New Roman" w:hAnsi="Times New Roman" w:cs="Times New Roman"/>
          <w:lang w:eastAsia="ru-RU"/>
        </w:rPr>
        <w:t>Заказчика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со всей необходимой информацией о предоставляемых </w:t>
      </w:r>
      <w:r w:rsidRPr="00120998">
        <w:rPr>
          <w:rFonts w:ascii="Times New Roman" w:eastAsia="Times New Roman" w:hAnsi="Times New Roman" w:cs="Times New Roman"/>
          <w:lang w:eastAsia="ru-RU"/>
        </w:rPr>
        <w:t>ему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услугах, в том числе об адресе (месте нахождения) Исполнителя, о полном наименовании Исполнителя, о месте нахождения </w:t>
      </w:r>
      <w:r w:rsidRPr="00120998">
        <w:rPr>
          <w:rFonts w:ascii="Times New Roman" w:eastAsia="Times New Roman" w:hAnsi="Times New Roman" w:cs="Times New Roman"/>
          <w:lang w:eastAsia="ru-RU"/>
        </w:rPr>
        <w:t>базы отдыха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, о характеристике 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и стоимости </w:t>
      </w:r>
      <w:r w:rsidR="004D11D0">
        <w:rPr>
          <w:rFonts w:ascii="Times New Roman" w:eastAsia="Times New Roman" w:hAnsi="Times New Roman" w:cs="Times New Roman"/>
          <w:lang w:eastAsia="ru-RU"/>
        </w:rPr>
        <w:t>помещений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, о перечне услуг, которые входят в </w:t>
      </w:r>
      <w:r w:rsidRPr="00120998">
        <w:rPr>
          <w:rFonts w:ascii="Times New Roman" w:eastAsia="Times New Roman" w:hAnsi="Times New Roman" w:cs="Times New Roman"/>
          <w:lang w:eastAsia="ru-RU"/>
        </w:rPr>
        <w:t>оплаченную Заказчиком стоимость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, о порядке и форме оплаты </w:t>
      </w:r>
      <w:r w:rsidRPr="00120998">
        <w:rPr>
          <w:rFonts w:ascii="Times New Roman" w:eastAsia="Times New Roman" w:hAnsi="Times New Roman" w:cs="Times New Roman"/>
          <w:lang w:eastAsia="ru-RU"/>
        </w:rPr>
        <w:t>предоставляемых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услуг, о сроке, в течение которого заказанный </w:t>
      </w:r>
      <w:r w:rsidRPr="00120998">
        <w:rPr>
          <w:rFonts w:ascii="Times New Roman" w:eastAsia="Times New Roman" w:hAnsi="Times New Roman" w:cs="Times New Roman"/>
          <w:lang w:eastAsia="ru-RU"/>
        </w:rPr>
        <w:t>номер считается забронированным, а также о способе и порядке возмещения ущерба Исполнителю</w:t>
      </w:r>
      <w:r>
        <w:rPr>
          <w:rFonts w:ascii="Times New Roman" w:eastAsia="Times New Roman" w:hAnsi="Times New Roman" w:cs="Times New Roman"/>
          <w:lang w:eastAsia="ru-RU"/>
        </w:rPr>
        <w:t>, в случае его причинения Заказчиком.</w:t>
      </w:r>
    </w:p>
    <w:p w14:paraId="0DF1826F" w14:textId="77777777" w:rsidR="00C07F88" w:rsidRDefault="00C07F88" w:rsidP="00C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259F50" w14:textId="77777777" w:rsidR="00F44A3B" w:rsidRPr="00F44A3B" w:rsidRDefault="00F44A3B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44A3B">
        <w:rPr>
          <w:rFonts w:ascii="Times New Roman" w:eastAsia="Times New Roman" w:hAnsi="Times New Roman" w:cs="Times New Roman"/>
          <w:b/>
          <w:bCs/>
          <w:lang w:eastAsia="ru-RU"/>
        </w:rPr>
        <w:t xml:space="preserve">1. Понятия в </w:t>
      </w:r>
      <w:r w:rsidR="0045293A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F44A3B">
        <w:rPr>
          <w:rFonts w:ascii="Times New Roman" w:eastAsia="Times New Roman" w:hAnsi="Times New Roman" w:cs="Times New Roman"/>
          <w:b/>
          <w:bCs/>
          <w:lang w:eastAsia="ru-RU"/>
        </w:rPr>
        <w:t>оговоре</w:t>
      </w:r>
      <w:r w:rsidR="0045293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0F5D8261" w14:textId="77777777" w:rsidR="00F44A3B" w:rsidRDefault="00F44A3B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4A3B">
        <w:rPr>
          <w:rFonts w:ascii="Times New Roman" w:eastAsia="Times New Roman" w:hAnsi="Times New Roman" w:cs="Times New Roman"/>
          <w:lang w:eastAsia="ru-RU"/>
        </w:rPr>
        <w:t>1.1. Стороны настоящего Договора пришли к соглашению руководствоваться следующими терминами: Стороны (Сторона) – Испол</w:t>
      </w:r>
      <w:r w:rsidR="00C07F88">
        <w:rPr>
          <w:rFonts w:ascii="Times New Roman" w:eastAsia="Times New Roman" w:hAnsi="Times New Roman" w:cs="Times New Roman"/>
          <w:lang w:eastAsia="ru-RU"/>
        </w:rPr>
        <w:t>нитель и Заказчик</w:t>
      </w:r>
      <w:r w:rsidRPr="00F44A3B">
        <w:rPr>
          <w:rFonts w:ascii="Times New Roman" w:eastAsia="Times New Roman" w:hAnsi="Times New Roman" w:cs="Times New Roman"/>
          <w:lang w:eastAsia="ru-RU"/>
        </w:rPr>
        <w:t>.</w:t>
      </w:r>
    </w:p>
    <w:p w14:paraId="115F6D34" w14:textId="77777777" w:rsidR="00005D13" w:rsidRPr="00005D13" w:rsidRDefault="00005D13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D13">
        <w:rPr>
          <w:rFonts w:ascii="Times New Roman" w:eastAsia="Times New Roman" w:hAnsi="Times New Roman" w:cs="Times New Roman"/>
          <w:lang w:eastAsia="ru-RU"/>
        </w:rPr>
        <w:t>Заказчик – лицо, заказывающее услуги в отношении себя лично и (или) от имени иных отдыхающих, в том числе законный представитель несовершеннолетнего отдыхающего (вместе далее - отдыхающие), которые в личных (не предпринимательских) целях намерены воспользоваться услугами Исполнителя по временному размещению и проживанию на базе отдыха.</w:t>
      </w:r>
    </w:p>
    <w:p w14:paraId="14ED0C94" w14:textId="77777777" w:rsidR="00F44A3B" w:rsidRPr="00120998" w:rsidRDefault="00F44A3B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0998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C07F88" w:rsidRPr="00120998">
        <w:rPr>
          <w:rFonts w:ascii="Times New Roman" w:eastAsia="Times New Roman" w:hAnsi="Times New Roman" w:cs="Times New Roman"/>
          <w:lang w:eastAsia="ru-RU"/>
        </w:rPr>
        <w:t>–ИП Богинский А.С.</w:t>
      </w:r>
      <w:r w:rsidRPr="00120998">
        <w:rPr>
          <w:rFonts w:ascii="Times New Roman" w:eastAsia="Times New Roman" w:hAnsi="Times New Roman" w:cs="Times New Roman"/>
          <w:lang w:eastAsia="ru-RU"/>
        </w:rPr>
        <w:t>(ИНН</w:t>
      </w:r>
      <w:r w:rsidR="00C07F88" w:rsidRPr="00120998">
        <w:rPr>
          <w:rFonts w:ascii="Times New Roman" w:hAnsi="Times New Roman" w:cs="Times New Roman"/>
        </w:rPr>
        <w:t>245802788185</w:t>
      </w:r>
      <w:r w:rsidRPr="00120998">
        <w:rPr>
          <w:rFonts w:ascii="Times New Roman" w:eastAsia="Times New Roman" w:hAnsi="Times New Roman" w:cs="Times New Roman"/>
          <w:lang w:eastAsia="ru-RU"/>
        </w:rPr>
        <w:t>, Банк:</w:t>
      </w:r>
      <w:r w:rsidR="004E38AD" w:rsidRPr="00120998">
        <w:rPr>
          <w:rFonts w:ascii="Times New Roman" w:eastAsia="Times New Roman" w:hAnsi="Times New Roman" w:cs="Times New Roman"/>
          <w:lang w:eastAsia="ru-RU"/>
        </w:rPr>
        <w:t>Сбербанк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3EBD" w:rsidRPr="00120998">
        <w:rPr>
          <w:rFonts w:ascii="Times New Roman" w:eastAsia="Times New Roman" w:hAnsi="Times New Roman" w:cs="Times New Roman"/>
          <w:lang w:eastAsia="ru-RU"/>
        </w:rPr>
        <w:t>,</w:t>
      </w:r>
      <w:r w:rsidR="00640478" w:rsidRPr="00120998">
        <w:rPr>
          <w:rFonts w:ascii="Times New Roman" w:eastAsia="Times New Roman" w:hAnsi="Times New Roman" w:cs="Times New Roman"/>
          <w:lang w:eastAsia="ru-RU"/>
        </w:rPr>
        <w:t xml:space="preserve">БИК 040 173 745; к/с 301 01810800000000745;р/с40702810008007031401,юридический 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адрес: </w:t>
      </w:r>
      <w:r w:rsidR="00640478" w:rsidRPr="00120998">
        <w:rPr>
          <w:rFonts w:ascii="Times New Roman" w:eastAsia="Times New Roman" w:hAnsi="Times New Roman" w:cs="Times New Roman"/>
          <w:lang w:eastAsia="ru-RU"/>
        </w:rPr>
        <w:t>Березовсий район,ДНТ «Есаульский бор»,Ул.Мира,50.</w:t>
      </w:r>
    </w:p>
    <w:p w14:paraId="65085571" w14:textId="4F35E271" w:rsidR="00613EBD" w:rsidRPr="00120998" w:rsidRDefault="00613EBD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0998">
        <w:rPr>
          <w:rFonts w:ascii="Times New Roman" w:eastAsia="Times New Roman" w:hAnsi="Times New Roman" w:cs="Times New Roman"/>
          <w:lang w:eastAsia="ru-RU"/>
        </w:rPr>
        <w:t>У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слуги 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по временному проживанию и отдыху 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>–</w:t>
      </w:r>
      <w:r w:rsidRPr="00120998">
        <w:rPr>
          <w:rFonts w:ascii="Times New Roman" w:eastAsia="Times New Roman" w:hAnsi="Times New Roman" w:cs="Times New Roman"/>
          <w:lang w:eastAsia="ru-RU"/>
        </w:rPr>
        <w:t>предоставление Исполнителем Заказчику бани, беседки для отдыха и мангала</w:t>
      </w:r>
      <w:r w:rsidR="009477A9" w:rsidRPr="00120998">
        <w:rPr>
          <w:rFonts w:ascii="Times New Roman" w:eastAsia="Times New Roman" w:hAnsi="Times New Roman" w:cs="Times New Roman"/>
          <w:lang w:eastAsia="ru-RU"/>
        </w:rPr>
        <w:t>, банкетного зала.</w:t>
      </w:r>
    </w:p>
    <w:p w14:paraId="0BC2BB6D" w14:textId="77777777" w:rsidR="00613EBD" w:rsidRPr="00120998" w:rsidRDefault="00613EBD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0998">
        <w:rPr>
          <w:rFonts w:ascii="Times New Roman" w:eastAsia="Times New Roman" w:hAnsi="Times New Roman" w:cs="Times New Roman"/>
          <w:lang w:eastAsia="ru-RU"/>
        </w:rPr>
        <w:t>База отдыха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– имущественный комплекс (здания, оборудовани</w:t>
      </w:r>
      <w:r w:rsidRPr="00120998">
        <w:rPr>
          <w:rFonts w:ascii="Times New Roman" w:eastAsia="Times New Roman" w:hAnsi="Times New Roman" w:cs="Times New Roman"/>
          <w:lang w:eastAsia="ru-RU"/>
        </w:rPr>
        <w:t>е</w:t>
      </w:r>
      <w:r w:rsidR="00F44A3B" w:rsidRPr="00120998">
        <w:rPr>
          <w:rFonts w:ascii="Times New Roman" w:eastAsia="Times New Roman" w:hAnsi="Times New Roman" w:cs="Times New Roman"/>
          <w:lang w:eastAsia="ru-RU"/>
        </w:rPr>
        <w:t xml:space="preserve"> и иное имущество), также территория, на которой расположен имущественный комплекс.</w:t>
      </w:r>
    </w:p>
    <w:p w14:paraId="489D033D" w14:textId="6D6D5C53" w:rsidR="00F44A3B" w:rsidRDefault="00F44A3B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0998">
        <w:rPr>
          <w:rFonts w:ascii="Times New Roman" w:eastAsia="Times New Roman" w:hAnsi="Times New Roman" w:cs="Times New Roman"/>
          <w:lang w:eastAsia="ru-RU"/>
        </w:rPr>
        <w:t xml:space="preserve">Информация о месте нахождения </w:t>
      </w:r>
      <w:r w:rsidR="00613EBD" w:rsidRPr="00120998">
        <w:rPr>
          <w:rFonts w:ascii="Times New Roman" w:eastAsia="Times New Roman" w:hAnsi="Times New Roman" w:cs="Times New Roman"/>
          <w:lang w:eastAsia="ru-RU"/>
        </w:rPr>
        <w:t>базы отдыха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, о характеристике номера, о цене номера (места в номере), о перечне услуг, которые входят в цену номера, о сроке и порядке оплаты  </w:t>
      </w:r>
      <w:r w:rsidR="00613EBD" w:rsidRPr="00120998">
        <w:rPr>
          <w:rFonts w:ascii="Times New Roman" w:eastAsia="Times New Roman" w:hAnsi="Times New Roman" w:cs="Times New Roman"/>
          <w:lang w:eastAsia="ru-RU"/>
        </w:rPr>
        <w:t xml:space="preserve">услуг по предоставлению бани, </w:t>
      </w:r>
      <w:r w:rsidRPr="00120998">
        <w:rPr>
          <w:rFonts w:ascii="Times New Roman" w:eastAsia="Times New Roman" w:hAnsi="Times New Roman" w:cs="Times New Roman"/>
          <w:lang w:eastAsia="ru-RU"/>
        </w:rPr>
        <w:t>о сроке, в течение</w:t>
      </w:r>
      <w:r w:rsidRPr="00F44A3B">
        <w:rPr>
          <w:rFonts w:ascii="Times New Roman" w:eastAsia="Times New Roman" w:hAnsi="Times New Roman" w:cs="Times New Roman"/>
          <w:lang w:eastAsia="ru-RU"/>
        </w:rPr>
        <w:t xml:space="preserve"> которого заказанный номер</w:t>
      </w:r>
      <w:r w:rsidR="00613EBD">
        <w:rPr>
          <w:rFonts w:ascii="Times New Roman" w:eastAsia="Times New Roman" w:hAnsi="Times New Roman" w:cs="Times New Roman"/>
          <w:lang w:eastAsia="ru-RU"/>
        </w:rPr>
        <w:t>/баня</w:t>
      </w:r>
      <w:r w:rsidRPr="00F44A3B">
        <w:rPr>
          <w:rFonts w:ascii="Times New Roman" w:eastAsia="Times New Roman" w:hAnsi="Times New Roman" w:cs="Times New Roman"/>
          <w:lang w:eastAsia="ru-RU"/>
        </w:rPr>
        <w:t xml:space="preserve"> считается забронированным, содержится в </w:t>
      </w:r>
      <w:r w:rsidR="00613EBD">
        <w:rPr>
          <w:rFonts w:ascii="Times New Roman" w:eastAsia="Times New Roman" w:hAnsi="Times New Roman" w:cs="Times New Roman"/>
          <w:lang w:eastAsia="ru-RU"/>
        </w:rPr>
        <w:t>приложении № 1 к настоящему договору, которое является неотъемлемой частью Договора.</w:t>
      </w:r>
    </w:p>
    <w:p w14:paraId="4A920F4E" w14:textId="77777777" w:rsidR="0045293A" w:rsidRDefault="0045293A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61FC80" w14:textId="77777777" w:rsidR="0045293A" w:rsidRPr="0045293A" w:rsidRDefault="0045293A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293A">
        <w:rPr>
          <w:rFonts w:ascii="Times New Roman" w:eastAsia="Times New Roman" w:hAnsi="Times New Roman" w:cs="Times New Roman"/>
          <w:b/>
          <w:lang w:eastAsia="ru-RU"/>
        </w:rPr>
        <w:t>2. Предмет договора.</w:t>
      </w:r>
    </w:p>
    <w:p w14:paraId="2A209A2F" w14:textId="77777777" w:rsidR="0045293A" w:rsidRDefault="0020768F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 В рамках исполнения </w:t>
      </w:r>
      <w:r w:rsidR="009477A9">
        <w:rPr>
          <w:rFonts w:ascii="Times New Roman" w:eastAsia="Times New Roman" w:hAnsi="Times New Roman" w:cs="Times New Roman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9477A9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Исполнитель обязуется оказать Заказчику</w:t>
      </w:r>
      <w:r w:rsidR="009477A9">
        <w:rPr>
          <w:rFonts w:ascii="Times New Roman" w:eastAsia="Times New Roman" w:hAnsi="Times New Roman" w:cs="Times New Roman"/>
          <w:lang w:eastAsia="ru-RU"/>
        </w:rPr>
        <w:t>, по его желанию,</w:t>
      </w:r>
      <w:r>
        <w:rPr>
          <w:rFonts w:ascii="Times New Roman" w:eastAsia="Times New Roman" w:hAnsi="Times New Roman" w:cs="Times New Roman"/>
          <w:lang w:eastAsia="ru-RU"/>
        </w:rPr>
        <w:t xml:space="preserve"> услуги по 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предоставлению номера для проживания, </w:t>
      </w:r>
      <w:r w:rsidR="009477A9" w:rsidRPr="00120998">
        <w:rPr>
          <w:rFonts w:ascii="Times New Roman" w:eastAsia="Times New Roman" w:hAnsi="Times New Roman" w:cs="Times New Roman"/>
          <w:lang w:eastAsia="ru-RU"/>
        </w:rPr>
        <w:t xml:space="preserve">банкетного зала (в котором, в том числе, находится стол для игры в бильярд), </w:t>
      </w:r>
      <w:r w:rsidRPr="00120998">
        <w:rPr>
          <w:rFonts w:ascii="Times New Roman" w:eastAsia="Times New Roman" w:hAnsi="Times New Roman" w:cs="Times New Roman"/>
          <w:lang w:eastAsia="ru-RU"/>
        </w:rPr>
        <w:t>бани</w:t>
      </w:r>
      <w:r w:rsidR="009477A9" w:rsidRPr="00120998">
        <w:rPr>
          <w:rFonts w:ascii="Times New Roman" w:eastAsia="Times New Roman" w:hAnsi="Times New Roman" w:cs="Times New Roman"/>
          <w:lang w:eastAsia="ru-RU"/>
        </w:rPr>
        <w:t>,</w:t>
      </w:r>
      <w:r w:rsidRPr="00120998">
        <w:rPr>
          <w:rFonts w:ascii="Times New Roman" w:eastAsia="Times New Roman" w:hAnsi="Times New Roman" w:cs="Times New Roman"/>
          <w:lang w:eastAsia="ru-RU"/>
        </w:rPr>
        <w:t xml:space="preserve"> беседки с мангалом</w:t>
      </w:r>
      <w:r>
        <w:rPr>
          <w:rFonts w:ascii="Times New Roman" w:eastAsia="Times New Roman" w:hAnsi="Times New Roman" w:cs="Times New Roman"/>
          <w:lang w:eastAsia="ru-RU"/>
        </w:rPr>
        <w:t xml:space="preserve"> на территории базы отдыха «Медвежья берлога».</w:t>
      </w:r>
    </w:p>
    <w:p w14:paraId="3FC7D531" w14:textId="77777777" w:rsidR="0020768F" w:rsidRDefault="0020768F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обязуется оплатить предоставленные Исполнителем услуги в порядке и сроки, указанные в настоящем Договоре.</w:t>
      </w:r>
    </w:p>
    <w:p w14:paraId="704A83A7" w14:textId="77777777" w:rsidR="00D64085" w:rsidRPr="00D64085" w:rsidRDefault="00D64085" w:rsidP="00D6408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64085">
        <w:rPr>
          <w:sz w:val="22"/>
          <w:szCs w:val="22"/>
        </w:rPr>
        <w:t xml:space="preserve">2.2. </w:t>
      </w:r>
      <w:r w:rsidRPr="00D64085">
        <w:rPr>
          <w:color w:val="000000"/>
          <w:sz w:val="22"/>
          <w:szCs w:val="22"/>
        </w:rPr>
        <w:t>Предоставление услуг Исполнителем осуществляется по предварительным заявкам Заказчика на </w:t>
      </w:r>
      <w:r w:rsidRPr="00D64085">
        <w:rPr>
          <w:bCs/>
          <w:color w:val="000000"/>
          <w:sz w:val="22"/>
          <w:szCs w:val="22"/>
        </w:rPr>
        <w:t>индивидуальное</w:t>
      </w:r>
      <w:r w:rsidRPr="00D64085">
        <w:rPr>
          <w:color w:val="000000"/>
          <w:sz w:val="22"/>
          <w:szCs w:val="22"/>
        </w:rPr>
        <w:t> или </w:t>
      </w:r>
      <w:r w:rsidRPr="00D64085">
        <w:rPr>
          <w:bCs/>
          <w:color w:val="000000"/>
          <w:sz w:val="22"/>
          <w:szCs w:val="22"/>
        </w:rPr>
        <w:t>коллективное </w:t>
      </w:r>
      <w:r w:rsidRPr="00D64085">
        <w:rPr>
          <w:color w:val="000000"/>
          <w:sz w:val="22"/>
          <w:szCs w:val="22"/>
        </w:rPr>
        <w:t>бронирование.</w:t>
      </w:r>
    </w:p>
    <w:p w14:paraId="75A9891D" w14:textId="77777777" w:rsidR="0020768F" w:rsidRDefault="0020768F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FE09A9" w14:textId="77777777" w:rsidR="00640478" w:rsidRDefault="00640478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3C55011" w14:textId="77777777" w:rsidR="0020768F" w:rsidRPr="0020768F" w:rsidRDefault="0020768F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0768F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.</w:t>
      </w:r>
    </w:p>
    <w:p w14:paraId="039D7472" w14:textId="77777777" w:rsidR="0045293A" w:rsidRDefault="00826365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3.1. </w:t>
      </w:r>
      <w:r w:rsidR="009477A9">
        <w:rPr>
          <w:rFonts w:ascii="Times New Roman" w:eastAsia="Times New Roman" w:hAnsi="Times New Roman" w:cs="Times New Roman"/>
          <w:lang w:eastAsia="ru-RU"/>
        </w:rPr>
        <w:t xml:space="preserve"> Исполнитель обязуется:</w:t>
      </w:r>
    </w:p>
    <w:p w14:paraId="4A88EBD7" w14:textId="77777777" w:rsidR="009477A9" w:rsidRPr="009477A9" w:rsidRDefault="009477A9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</w:t>
      </w:r>
      <w:r w:rsidRPr="00005D13">
        <w:rPr>
          <w:rFonts w:ascii="Times New Roman" w:eastAsia="Times New Roman" w:hAnsi="Times New Roman" w:cs="Times New Roman"/>
          <w:lang w:eastAsia="ru-RU"/>
        </w:rPr>
        <w:t xml:space="preserve">.оказать Заказчику услуги, в </w:t>
      </w:r>
      <w:r w:rsidR="00005D13" w:rsidRPr="00005D13">
        <w:rPr>
          <w:rFonts w:ascii="Times New Roman" w:eastAsia="Times New Roman" w:hAnsi="Times New Roman" w:cs="Times New Roman"/>
          <w:lang w:eastAsia="ru-RU"/>
        </w:rPr>
        <w:t>соответствии с условиями</w:t>
      </w:r>
      <w:r w:rsidRPr="00005D13">
        <w:rPr>
          <w:rFonts w:ascii="Times New Roman" w:eastAsia="Times New Roman" w:hAnsi="Times New Roman" w:cs="Times New Roman"/>
          <w:lang w:eastAsia="ru-RU"/>
        </w:rPr>
        <w:t xml:space="preserve"> настоящ</w:t>
      </w:r>
      <w:r w:rsidR="00005D13" w:rsidRPr="00005D13">
        <w:rPr>
          <w:rFonts w:ascii="Times New Roman" w:eastAsia="Times New Roman" w:hAnsi="Times New Roman" w:cs="Times New Roman"/>
          <w:lang w:eastAsia="ru-RU"/>
        </w:rPr>
        <w:t>его</w:t>
      </w:r>
      <w:r w:rsidRPr="00005D13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005D13" w:rsidRPr="00005D13">
        <w:rPr>
          <w:rFonts w:ascii="Times New Roman" w:eastAsia="Times New Roman" w:hAnsi="Times New Roman" w:cs="Times New Roman"/>
          <w:lang w:eastAsia="ru-RU"/>
        </w:rPr>
        <w:t>а</w:t>
      </w:r>
      <w:r w:rsidRPr="00005D13">
        <w:rPr>
          <w:rFonts w:ascii="Times New Roman" w:eastAsia="Times New Roman" w:hAnsi="Times New Roman" w:cs="Times New Roman"/>
          <w:lang w:eastAsia="ru-RU"/>
        </w:rPr>
        <w:t>;</w:t>
      </w:r>
    </w:p>
    <w:p w14:paraId="01CC7A51" w14:textId="77777777" w:rsidR="007A66AC" w:rsidRPr="004E38AD" w:rsidRDefault="004E38AD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Предоставить Заказчику в пользование предметы перечисленные в приложении№2.</w:t>
      </w:r>
    </w:p>
    <w:p w14:paraId="1C7D156C" w14:textId="77777777" w:rsidR="007A66AC" w:rsidRPr="00FD354D" w:rsidRDefault="007A66AC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Заказчик обязуется:</w:t>
      </w:r>
    </w:p>
    <w:p w14:paraId="05AB9939" w14:textId="77777777" w:rsidR="009477A9" w:rsidRDefault="00BE2C1A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 Соблюдать установленный Исполнителем порядок проживания и правила противопожарной безопасности, которыми, в том числе, установлен запрет курения в помещениях базы отдыха;</w:t>
      </w:r>
    </w:p>
    <w:p w14:paraId="2321C0AD" w14:textId="77777777" w:rsidR="00BE2C1A" w:rsidRDefault="00BE2C1A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. Обеспечить сохранность имущества Исполнителя, предоставляемого Заказчику при оказании услуг по временному проживанию и отдыху. Обеспечить сохранность окружающей среды на территории базы отдыха «Медвежья берлога»</w:t>
      </w:r>
      <w:r w:rsidR="00E83BA7">
        <w:rPr>
          <w:rFonts w:ascii="Times New Roman" w:eastAsia="Times New Roman" w:hAnsi="Times New Roman" w:cs="Times New Roman"/>
          <w:lang w:eastAsia="ru-RU"/>
        </w:rPr>
        <w:t>;</w:t>
      </w:r>
    </w:p>
    <w:p w14:paraId="60E983B0" w14:textId="77777777" w:rsidR="00E83BA7" w:rsidRPr="00E83BA7" w:rsidRDefault="00E83BA7" w:rsidP="00E83BA7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>
        <w:t xml:space="preserve">3.2.3. </w:t>
      </w:r>
      <w:r w:rsidRPr="00E83BA7">
        <w:rPr>
          <w:sz w:val="22"/>
          <w:szCs w:val="22"/>
        </w:rPr>
        <w:t>В случае отказа от исполнения договора заблаговременно уведомить об этом Исполнителя по электронной почте либо по телефону, а также возместить Исполнителю фактически понесенные им расх</w:t>
      </w:r>
      <w:r>
        <w:rPr>
          <w:sz w:val="22"/>
          <w:szCs w:val="22"/>
        </w:rPr>
        <w:t>оды.</w:t>
      </w:r>
    </w:p>
    <w:p w14:paraId="796DE4C7" w14:textId="77777777" w:rsidR="00BE2C1A" w:rsidRPr="00BE2C1A" w:rsidRDefault="00BE2C1A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EEB170" w14:textId="77777777" w:rsidR="00BE2C1A" w:rsidRPr="00BE2C1A" w:rsidRDefault="00BE2C1A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E2C1A">
        <w:rPr>
          <w:rFonts w:ascii="Times New Roman" w:eastAsia="Times New Roman" w:hAnsi="Times New Roman" w:cs="Times New Roman"/>
          <w:b/>
          <w:lang w:eastAsia="ru-RU"/>
        </w:rPr>
        <w:t>4. Порядок бронирования и оплаты.</w:t>
      </w:r>
    </w:p>
    <w:p w14:paraId="6B19D500" w14:textId="77777777" w:rsidR="00FF0184" w:rsidRDefault="00BE2C1A" w:rsidP="00C07F88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FF0184" w:rsidRPr="00FF0184">
        <w:rPr>
          <w:rFonts w:ascii="Times New Roman" w:eastAsia="Times New Roman" w:hAnsi="Times New Roman" w:cs="Times New Roman"/>
          <w:lang w:eastAsia="ru-RU"/>
        </w:rPr>
        <w:t xml:space="preserve">Исполнитель осуществляет предварительное бронирование </w:t>
      </w:r>
      <w:r w:rsidR="00FF0184">
        <w:rPr>
          <w:rFonts w:ascii="Times New Roman" w:eastAsia="Times New Roman" w:hAnsi="Times New Roman" w:cs="Times New Roman"/>
          <w:lang w:eastAsia="ru-RU"/>
        </w:rPr>
        <w:t xml:space="preserve">размещения на базе отдыха </w:t>
      </w:r>
      <w:r w:rsidR="00FF0184" w:rsidRPr="00FF0184">
        <w:rPr>
          <w:rFonts w:ascii="Times New Roman" w:eastAsia="Times New Roman" w:hAnsi="Times New Roman" w:cs="Times New Roman"/>
          <w:lang w:eastAsia="ru-RU"/>
        </w:rPr>
        <w:t>путем принятия от Заказчика заявки на бронирование при помощи почтовой, телефонной или факсимильной связи, а также при помощи электронной почты, с указанием контактной информации, желаемых дат заезда и выезда, состава лиц, которым будут предоставляться услуги, и другой необходимой для бронирования информации.</w:t>
      </w:r>
    </w:p>
    <w:p w14:paraId="590D4D7F" w14:textId="3D80591E" w:rsidR="001916EF" w:rsidRPr="00120998" w:rsidRDefault="00146643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1916EF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FF0184" w:rsidRPr="00120998">
        <w:rPr>
          <w:rFonts w:ascii="Times New Roman" w:eastAsia="Times New Roman" w:hAnsi="Times New Roman" w:cs="Times New Roman"/>
          <w:lang w:eastAsia="ru-RU"/>
        </w:rPr>
        <w:t>Заказчик</w:t>
      </w:r>
      <w:r w:rsidR="00A842CF" w:rsidRPr="001209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0184" w:rsidRPr="00120998">
        <w:rPr>
          <w:rFonts w:ascii="Times New Roman" w:eastAsia="Times New Roman" w:hAnsi="Times New Roman" w:cs="Times New Roman"/>
          <w:lang w:eastAsia="ru-RU"/>
        </w:rPr>
        <w:t>осуществляет бронирование предоставления требуемой ему услуги (предоставление банкетного зала / бани / беседки / гостиничного номера) п</w:t>
      </w:r>
      <w:r w:rsidR="001916EF" w:rsidRPr="00120998">
        <w:rPr>
          <w:rFonts w:ascii="Times New Roman" w:eastAsia="Times New Roman" w:hAnsi="Times New Roman" w:cs="Times New Roman"/>
          <w:lang w:eastAsia="ru-RU"/>
        </w:rPr>
        <w:t>утем внесения в кассу или на расчетный счет Исполнителя предоплаты</w:t>
      </w:r>
      <w:r w:rsidR="0028643E" w:rsidRPr="0012099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D11D0">
        <w:rPr>
          <w:rFonts w:ascii="Times New Roman" w:eastAsia="Times New Roman" w:hAnsi="Times New Roman" w:cs="Times New Roman"/>
          <w:lang w:eastAsia="ru-RU"/>
        </w:rPr>
        <w:t>аванса</w:t>
      </w:r>
      <w:r w:rsidR="00513DE5" w:rsidRPr="00120998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16EF" w:rsidRPr="00120998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513DE5" w:rsidRPr="00120998">
        <w:rPr>
          <w:rFonts w:ascii="Times New Roman" w:eastAsia="Times New Roman" w:hAnsi="Times New Roman" w:cs="Times New Roman"/>
          <w:lang w:eastAsia="ru-RU"/>
        </w:rPr>
        <w:t>30</w:t>
      </w:r>
      <w:r w:rsidR="001916EF" w:rsidRPr="00120998">
        <w:rPr>
          <w:rFonts w:ascii="Times New Roman" w:eastAsia="Times New Roman" w:hAnsi="Times New Roman" w:cs="Times New Roman"/>
          <w:lang w:eastAsia="ru-RU"/>
        </w:rPr>
        <w:t>% от стоимости ус</w:t>
      </w:r>
      <w:r w:rsidR="00A842CF" w:rsidRPr="00120998">
        <w:rPr>
          <w:rFonts w:ascii="Times New Roman" w:eastAsia="Times New Roman" w:hAnsi="Times New Roman" w:cs="Times New Roman"/>
          <w:lang w:eastAsia="ru-RU"/>
        </w:rPr>
        <w:t>луги</w:t>
      </w:r>
      <w:r w:rsidR="001916EF" w:rsidRPr="00120998">
        <w:rPr>
          <w:rFonts w:ascii="Times New Roman" w:eastAsia="Times New Roman" w:hAnsi="Times New Roman" w:cs="Times New Roman"/>
          <w:lang w:eastAsia="ru-RU"/>
        </w:rPr>
        <w:t>,</w:t>
      </w:r>
      <w:r w:rsidR="00A842CF" w:rsidRPr="001209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16EF" w:rsidRPr="00120998">
        <w:rPr>
          <w:rFonts w:ascii="Times New Roman" w:eastAsia="Times New Roman" w:hAnsi="Times New Roman" w:cs="Times New Roman"/>
          <w:lang w:eastAsia="ru-RU"/>
        </w:rPr>
        <w:t>Дата, время и необходимые Заказчику услуги указываются Исполнителем в платежной квитанции, предоставляемой Заказчику.</w:t>
      </w:r>
    </w:p>
    <w:p w14:paraId="6E62DB93" w14:textId="77777777" w:rsidR="0028643E" w:rsidRDefault="0028643E" w:rsidP="0028643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20998">
        <w:rPr>
          <w:sz w:val="22"/>
          <w:szCs w:val="22"/>
        </w:rPr>
        <w:t>Остаток денежных средств вносится</w:t>
      </w:r>
      <w:r w:rsidRPr="0028643E">
        <w:rPr>
          <w:sz w:val="22"/>
          <w:szCs w:val="22"/>
        </w:rPr>
        <w:t xml:space="preserve"> в кассу Исполнителя непосредственно в момент заезда.</w:t>
      </w:r>
    </w:p>
    <w:p w14:paraId="618E7975" w14:textId="5F7C22E6" w:rsidR="0028643E" w:rsidRPr="0028643E" w:rsidRDefault="0028643E" w:rsidP="0028643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8643E">
        <w:rPr>
          <w:sz w:val="22"/>
          <w:szCs w:val="22"/>
        </w:rPr>
        <w:t xml:space="preserve">Внесенная сумма </w:t>
      </w:r>
      <w:r w:rsidR="007B4F3B">
        <w:rPr>
          <w:sz w:val="22"/>
          <w:szCs w:val="22"/>
        </w:rPr>
        <w:t>аванса</w:t>
      </w:r>
      <w:r w:rsidRPr="0028643E">
        <w:rPr>
          <w:sz w:val="22"/>
          <w:szCs w:val="22"/>
        </w:rPr>
        <w:t xml:space="preserve"> входит в </w:t>
      </w:r>
      <w:r>
        <w:rPr>
          <w:sz w:val="22"/>
          <w:szCs w:val="22"/>
        </w:rPr>
        <w:t>стоимость оказываемых Заказчику услуг в рамках настоящего договора.</w:t>
      </w:r>
    </w:p>
    <w:p w14:paraId="31D65C70" w14:textId="26DD34CF" w:rsidR="0028643E" w:rsidRPr="00E130D4" w:rsidRDefault="00146643" w:rsidP="0028643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30D4">
        <w:rPr>
          <w:sz w:val="22"/>
          <w:szCs w:val="22"/>
        </w:rPr>
        <w:t>4.</w:t>
      </w:r>
      <w:r w:rsidR="0028643E" w:rsidRPr="00E130D4">
        <w:rPr>
          <w:sz w:val="22"/>
          <w:szCs w:val="22"/>
        </w:rPr>
        <w:t xml:space="preserve">3. В случае неоплаты Заказчиком </w:t>
      </w:r>
      <w:r w:rsidR="007B4F3B" w:rsidRPr="00E130D4">
        <w:rPr>
          <w:sz w:val="22"/>
          <w:szCs w:val="22"/>
        </w:rPr>
        <w:t>аванса</w:t>
      </w:r>
      <w:r w:rsidR="0028643E" w:rsidRPr="00E130D4">
        <w:rPr>
          <w:sz w:val="22"/>
          <w:szCs w:val="22"/>
        </w:rPr>
        <w:t>, заявка на посещение базы отдыха «Медвежья берлога» аннулируется.</w:t>
      </w:r>
    </w:p>
    <w:p w14:paraId="59F73BCC" w14:textId="7FF8EBC6" w:rsidR="00E130D4" w:rsidRPr="00E130D4" w:rsidRDefault="001F2C56" w:rsidP="0028643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30D4">
        <w:rPr>
          <w:sz w:val="22"/>
          <w:szCs w:val="22"/>
        </w:rPr>
        <w:t xml:space="preserve">4.4 Отмена бронирования производится в письменном виде на адрес </w:t>
      </w:r>
      <w:hyperlink r:id="rId6" w:history="1">
        <w:r w:rsidR="00E130D4" w:rsidRPr="00E130D4">
          <w:rPr>
            <w:rStyle w:val="a4"/>
            <w:sz w:val="22"/>
            <w:szCs w:val="22"/>
            <w:lang w:val="en-US"/>
          </w:rPr>
          <w:t>delia</w:t>
        </w:r>
        <w:r w:rsidR="00E130D4" w:rsidRPr="00E130D4">
          <w:rPr>
            <w:rStyle w:val="a4"/>
            <w:sz w:val="22"/>
            <w:szCs w:val="22"/>
          </w:rPr>
          <w:t>_83@</w:t>
        </w:r>
        <w:r w:rsidR="00E130D4" w:rsidRPr="00E130D4">
          <w:rPr>
            <w:rStyle w:val="a4"/>
            <w:sz w:val="22"/>
            <w:szCs w:val="22"/>
            <w:lang w:val="en-US"/>
          </w:rPr>
          <w:t>mail</w:t>
        </w:r>
        <w:r w:rsidR="00E130D4" w:rsidRPr="00E130D4">
          <w:rPr>
            <w:rStyle w:val="a4"/>
            <w:sz w:val="22"/>
            <w:szCs w:val="22"/>
          </w:rPr>
          <w:t>.</w:t>
        </w:r>
        <w:r w:rsidR="00E130D4" w:rsidRPr="00E130D4">
          <w:rPr>
            <w:rStyle w:val="a4"/>
            <w:sz w:val="22"/>
            <w:szCs w:val="22"/>
            <w:lang w:val="en-US"/>
          </w:rPr>
          <w:t>ru</w:t>
        </w:r>
      </w:hyperlink>
      <w:r w:rsidR="00E130D4" w:rsidRPr="00E130D4">
        <w:rPr>
          <w:sz w:val="22"/>
          <w:szCs w:val="22"/>
        </w:rPr>
        <w:t xml:space="preserve"> </w:t>
      </w:r>
      <w:r w:rsidRPr="00E130D4">
        <w:rPr>
          <w:sz w:val="22"/>
          <w:szCs w:val="22"/>
        </w:rPr>
        <w:t xml:space="preserve"> в свободной форме с указанием причины отмены. При отмене гарантированного бронирования за </w:t>
      </w:r>
      <w:r w:rsidR="001A4C67">
        <w:rPr>
          <w:sz w:val="22"/>
          <w:szCs w:val="22"/>
        </w:rPr>
        <w:t>7</w:t>
      </w:r>
      <w:r w:rsidRPr="00E130D4">
        <w:rPr>
          <w:sz w:val="22"/>
          <w:szCs w:val="22"/>
        </w:rPr>
        <w:t xml:space="preserve"> суток и более плата не взимается. При отмене менее чем за </w:t>
      </w:r>
      <w:r w:rsidR="001A4C67">
        <w:rPr>
          <w:sz w:val="22"/>
          <w:szCs w:val="22"/>
        </w:rPr>
        <w:t>7</w:t>
      </w:r>
      <w:r w:rsidRPr="00E130D4">
        <w:rPr>
          <w:sz w:val="22"/>
          <w:szCs w:val="22"/>
        </w:rPr>
        <w:t xml:space="preserve"> суток, но более чем за 6 часов до заезда взимается плата за фактический простой в размере 50% от стоимости </w:t>
      </w:r>
      <w:r w:rsidR="00E130D4" w:rsidRPr="00E130D4">
        <w:rPr>
          <w:sz w:val="22"/>
          <w:szCs w:val="22"/>
        </w:rPr>
        <w:t>внесенного аванса</w:t>
      </w:r>
      <w:r w:rsidRPr="00E130D4">
        <w:rPr>
          <w:sz w:val="22"/>
          <w:szCs w:val="22"/>
        </w:rPr>
        <w:t xml:space="preserve">. При отмене бронирования менее чем за </w:t>
      </w:r>
      <w:r w:rsidR="00E130D4" w:rsidRPr="00E130D4">
        <w:rPr>
          <w:sz w:val="22"/>
          <w:szCs w:val="22"/>
        </w:rPr>
        <w:t xml:space="preserve">6 </w:t>
      </w:r>
      <w:r w:rsidRPr="00E130D4">
        <w:rPr>
          <w:sz w:val="22"/>
          <w:szCs w:val="22"/>
        </w:rPr>
        <w:t xml:space="preserve">часов до заезда  взимается плата за фактический простой в размере 100% стоимости </w:t>
      </w:r>
      <w:r w:rsidR="00E130D4" w:rsidRPr="00E130D4">
        <w:rPr>
          <w:sz w:val="22"/>
          <w:szCs w:val="22"/>
        </w:rPr>
        <w:t>аванса</w:t>
      </w:r>
      <w:r w:rsidRPr="00E130D4">
        <w:rPr>
          <w:sz w:val="22"/>
          <w:szCs w:val="22"/>
        </w:rPr>
        <w:t>.</w:t>
      </w:r>
    </w:p>
    <w:p w14:paraId="0F3FA67E" w14:textId="42A9B497" w:rsidR="001F2C56" w:rsidRPr="00E130D4" w:rsidRDefault="001F2C56" w:rsidP="0028643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130D4">
        <w:rPr>
          <w:sz w:val="22"/>
          <w:szCs w:val="22"/>
        </w:rPr>
        <w:t xml:space="preserve"> 4</w:t>
      </w:r>
      <w:r w:rsidR="00E130D4" w:rsidRPr="00E130D4">
        <w:rPr>
          <w:sz w:val="22"/>
          <w:szCs w:val="22"/>
        </w:rPr>
        <w:t>.5</w:t>
      </w:r>
      <w:r w:rsidRPr="00E130D4">
        <w:rPr>
          <w:sz w:val="22"/>
          <w:szCs w:val="22"/>
        </w:rPr>
        <w:t xml:space="preserve">. Отмена бронирования считается действительной с момента получения потребителем (заказчиком) уведомления по форме </w:t>
      </w:r>
      <w:r w:rsidR="00E130D4" w:rsidRPr="00E130D4">
        <w:rPr>
          <w:sz w:val="22"/>
          <w:szCs w:val="22"/>
        </w:rPr>
        <w:t>базы отдыха</w:t>
      </w:r>
      <w:r w:rsidRPr="00E130D4">
        <w:rPr>
          <w:sz w:val="22"/>
          <w:szCs w:val="22"/>
        </w:rPr>
        <w:t>, подтверждающего факт отмены бронирования.</w:t>
      </w:r>
    </w:p>
    <w:p w14:paraId="272F3AA3" w14:textId="77777777" w:rsidR="00D65202" w:rsidRPr="00E130D4" w:rsidRDefault="00146643" w:rsidP="00D652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30D4">
        <w:rPr>
          <w:rFonts w:ascii="Times New Roman" w:eastAsia="Times New Roman" w:hAnsi="Times New Roman" w:cs="Times New Roman"/>
          <w:lang w:eastAsia="ru-RU"/>
        </w:rPr>
        <w:t>4.</w:t>
      </w:r>
      <w:r w:rsidR="00D65202" w:rsidRPr="00E130D4">
        <w:rPr>
          <w:rFonts w:ascii="Times New Roman" w:eastAsia="Times New Roman" w:hAnsi="Times New Roman" w:cs="Times New Roman"/>
          <w:lang w:eastAsia="ru-RU"/>
        </w:rPr>
        <w:t>5. Изменение заявки Заказчиком Исполнитель вправе рассматривать, как аннулирование и новое бронирование.</w:t>
      </w:r>
    </w:p>
    <w:p w14:paraId="59E9371C" w14:textId="77777777" w:rsidR="00D65202" w:rsidRPr="00E130D4" w:rsidRDefault="00146643" w:rsidP="000A08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30D4">
        <w:rPr>
          <w:rFonts w:ascii="Times New Roman" w:eastAsia="Times New Roman" w:hAnsi="Times New Roman" w:cs="Times New Roman"/>
          <w:lang w:eastAsia="ru-RU"/>
        </w:rPr>
        <w:t>4.</w:t>
      </w:r>
      <w:r w:rsidR="00D65202" w:rsidRPr="00E130D4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EE5AFF" w:rsidRPr="00E130D4">
        <w:rPr>
          <w:rFonts w:ascii="Times New Roman" w:eastAsia="Times New Roman" w:hAnsi="Times New Roman" w:cs="Times New Roman"/>
          <w:lang w:eastAsia="ru-RU"/>
        </w:rPr>
        <w:t>Несвоевременную оплату счета Заказчиком, Исполнитель вправе рассматривать, как аннулирование Заявки.</w:t>
      </w:r>
    </w:p>
    <w:p w14:paraId="62F41A57" w14:textId="77777777" w:rsidR="00804723" w:rsidRPr="0028643E" w:rsidRDefault="00804723" w:rsidP="000A08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30D4">
        <w:rPr>
          <w:rFonts w:ascii="Times New Roman" w:eastAsia="Times New Roman" w:hAnsi="Times New Roman" w:cs="Times New Roman"/>
          <w:lang w:eastAsia="ru-RU"/>
        </w:rPr>
        <w:t>4.7 При заезде на базу, заказчиком вносится залог в размере 1000 рублей, который возвращается после проверки помещ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9A36E65" w14:textId="77777777" w:rsidR="000A0848" w:rsidRDefault="000A0848" w:rsidP="000A08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CEFD06" w14:textId="77777777" w:rsidR="006119F9" w:rsidRDefault="000A0848" w:rsidP="00F759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119F9">
        <w:rPr>
          <w:b/>
          <w:sz w:val="22"/>
          <w:szCs w:val="22"/>
        </w:rPr>
        <w:t xml:space="preserve">5. </w:t>
      </w:r>
      <w:r w:rsidR="006119F9" w:rsidRPr="006119F9">
        <w:rPr>
          <w:b/>
          <w:sz w:val="22"/>
          <w:szCs w:val="22"/>
        </w:rPr>
        <w:t>Ответственность сторон.</w:t>
      </w:r>
    </w:p>
    <w:p w14:paraId="28CD8AF9" w14:textId="77777777" w:rsidR="00BF4130" w:rsidRPr="00796E19" w:rsidRDefault="007857BA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857BA">
        <w:rPr>
          <w:sz w:val="22"/>
          <w:szCs w:val="22"/>
        </w:rPr>
        <w:t xml:space="preserve">5.1. </w:t>
      </w:r>
      <w:r w:rsidR="00BF4130" w:rsidRPr="00796E19">
        <w:rPr>
          <w:sz w:val="22"/>
          <w:szCs w:val="22"/>
        </w:rPr>
        <w:t>Заказчик и отдыхающие несут ответственность за свои действия и ущерб, причиненный Исполнителю в период их проживания на базе отдыха Исполнителя по настоящему договору.</w:t>
      </w:r>
    </w:p>
    <w:p w14:paraId="70594A58" w14:textId="77777777" w:rsidR="001D7E75" w:rsidRDefault="007857BA" w:rsidP="007857BA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857BA">
        <w:rPr>
          <w:sz w:val="22"/>
          <w:szCs w:val="22"/>
        </w:rPr>
        <w:t xml:space="preserve">Заказчик несет полную материальную ответственность за все повреждения, причиненные им самим, гостями или другими лицами, проживающими или находящимися на территории </w:t>
      </w:r>
      <w:r>
        <w:rPr>
          <w:sz w:val="22"/>
          <w:szCs w:val="22"/>
        </w:rPr>
        <w:t>б</w:t>
      </w:r>
      <w:r w:rsidRPr="007857BA">
        <w:rPr>
          <w:sz w:val="22"/>
          <w:szCs w:val="22"/>
        </w:rPr>
        <w:t xml:space="preserve">азы </w:t>
      </w:r>
      <w:r>
        <w:rPr>
          <w:sz w:val="22"/>
          <w:szCs w:val="22"/>
        </w:rPr>
        <w:t>о</w:t>
      </w:r>
      <w:r w:rsidRPr="007857BA">
        <w:rPr>
          <w:sz w:val="22"/>
          <w:szCs w:val="22"/>
        </w:rPr>
        <w:t xml:space="preserve">тдыха по приглашению Заказчика или гостей. В случае отказа выплаты штрафов за причиненный материальный ущерб и нарушение правил проживания </w:t>
      </w:r>
      <w:r>
        <w:rPr>
          <w:sz w:val="22"/>
          <w:szCs w:val="22"/>
        </w:rPr>
        <w:t>Исполнитель</w:t>
      </w:r>
      <w:r w:rsidRPr="007857BA">
        <w:rPr>
          <w:sz w:val="22"/>
          <w:szCs w:val="22"/>
        </w:rPr>
        <w:t xml:space="preserve"> имеет право отказать </w:t>
      </w:r>
      <w:r>
        <w:rPr>
          <w:sz w:val="22"/>
          <w:szCs w:val="22"/>
        </w:rPr>
        <w:t xml:space="preserve">Заказчику </w:t>
      </w:r>
      <w:r w:rsidRPr="007857BA">
        <w:rPr>
          <w:sz w:val="22"/>
          <w:szCs w:val="22"/>
        </w:rPr>
        <w:t>в дальнейшем оказании услуг</w:t>
      </w:r>
      <w:r>
        <w:rPr>
          <w:sz w:val="22"/>
          <w:szCs w:val="22"/>
        </w:rPr>
        <w:t xml:space="preserve"> и потребовать досрочного освобождения территории базы отдыха.</w:t>
      </w:r>
    </w:p>
    <w:p w14:paraId="2C8614A5" w14:textId="77777777" w:rsidR="00BF4130" w:rsidRDefault="00146643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857BA">
        <w:rPr>
          <w:sz w:val="22"/>
          <w:szCs w:val="22"/>
        </w:rPr>
        <w:t xml:space="preserve">2. </w:t>
      </w:r>
      <w:r w:rsidR="00BF4130" w:rsidRPr="00BF4130">
        <w:rPr>
          <w:sz w:val="22"/>
          <w:szCs w:val="22"/>
        </w:rPr>
        <w:t>Ущерб, причиненный Исполнителю при посещении базы отдыха «</w:t>
      </w:r>
      <w:r w:rsidR="00BF4130">
        <w:rPr>
          <w:sz w:val="22"/>
          <w:szCs w:val="22"/>
        </w:rPr>
        <w:t xml:space="preserve">Медвежья берлога», </w:t>
      </w:r>
      <w:r w:rsidR="00BF4130" w:rsidRPr="00BF4130">
        <w:rPr>
          <w:sz w:val="22"/>
          <w:szCs w:val="22"/>
        </w:rPr>
        <w:t>возмещается Заказчиком</w:t>
      </w:r>
      <w:r w:rsidR="00BF4130">
        <w:rPr>
          <w:sz w:val="22"/>
          <w:szCs w:val="22"/>
        </w:rPr>
        <w:t>,</w:t>
      </w:r>
      <w:r w:rsidR="00A842CF">
        <w:rPr>
          <w:sz w:val="22"/>
          <w:szCs w:val="22"/>
        </w:rPr>
        <w:t xml:space="preserve"> исходя из Приложения№2,</w:t>
      </w:r>
      <w:r w:rsidR="00BF4130" w:rsidRPr="00BF4130">
        <w:rPr>
          <w:sz w:val="22"/>
          <w:szCs w:val="22"/>
        </w:rPr>
        <w:t xml:space="preserve"> стоимости поврежденного имущества</w:t>
      </w:r>
      <w:r w:rsidR="00BF4130">
        <w:rPr>
          <w:sz w:val="22"/>
          <w:szCs w:val="22"/>
        </w:rPr>
        <w:t>,</w:t>
      </w:r>
      <w:r w:rsidR="00BF4130" w:rsidRPr="00BF4130">
        <w:rPr>
          <w:sz w:val="22"/>
          <w:szCs w:val="22"/>
        </w:rPr>
        <w:t xml:space="preserve"> не позднее дня выезда.</w:t>
      </w:r>
    </w:p>
    <w:p w14:paraId="2ED2CF64" w14:textId="77777777" w:rsidR="00D65202" w:rsidRDefault="00146643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</w:t>
      </w:r>
      <w:r w:rsidR="00BF4130">
        <w:rPr>
          <w:sz w:val="22"/>
          <w:szCs w:val="22"/>
        </w:rPr>
        <w:t xml:space="preserve">3. </w:t>
      </w:r>
      <w:r w:rsidR="00D65202">
        <w:rPr>
          <w:sz w:val="22"/>
          <w:szCs w:val="22"/>
        </w:rPr>
        <w:t>Исполнитель</w:t>
      </w:r>
      <w:r w:rsidR="00796E19" w:rsidRPr="00796E19">
        <w:rPr>
          <w:sz w:val="22"/>
          <w:szCs w:val="22"/>
        </w:rPr>
        <w:t xml:space="preserve"> не несет ответственности за убытки, понесенные Заказчиком, в следующих условиях:</w:t>
      </w:r>
    </w:p>
    <w:p w14:paraId="686AF3CF" w14:textId="77777777" w:rsidR="00796E19" w:rsidRPr="00796E19" w:rsidRDefault="00796E19" w:rsidP="00BF413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96E19">
        <w:rPr>
          <w:sz w:val="22"/>
          <w:szCs w:val="22"/>
        </w:rPr>
        <w:t>-неявка или опоздание,</w:t>
      </w:r>
    </w:p>
    <w:p w14:paraId="6A184D26" w14:textId="77777777" w:rsidR="00796E19" w:rsidRPr="00796E19" w:rsidRDefault="00796E19" w:rsidP="00BF41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6E19">
        <w:rPr>
          <w:rFonts w:ascii="Times New Roman" w:eastAsia="Times New Roman" w:hAnsi="Times New Roman" w:cs="Times New Roman"/>
          <w:lang w:eastAsia="ru-RU"/>
        </w:rPr>
        <w:t>-нахождение в состоянии алкогольного/наркотич</w:t>
      </w:r>
      <w:r w:rsidR="00D65202">
        <w:rPr>
          <w:rFonts w:ascii="Times New Roman" w:eastAsia="Times New Roman" w:hAnsi="Times New Roman" w:cs="Times New Roman"/>
          <w:lang w:eastAsia="ru-RU"/>
        </w:rPr>
        <w:t>еского опьянения на территории б</w:t>
      </w:r>
      <w:r w:rsidRPr="00796E19">
        <w:rPr>
          <w:rFonts w:ascii="Times New Roman" w:eastAsia="Times New Roman" w:hAnsi="Times New Roman" w:cs="Times New Roman"/>
          <w:lang w:eastAsia="ru-RU"/>
        </w:rPr>
        <w:t xml:space="preserve">азы </w:t>
      </w:r>
      <w:r w:rsidR="00D65202">
        <w:rPr>
          <w:rFonts w:ascii="Times New Roman" w:eastAsia="Times New Roman" w:hAnsi="Times New Roman" w:cs="Times New Roman"/>
          <w:lang w:eastAsia="ru-RU"/>
        </w:rPr>
        <w:t>о</w:t>
      </w:r>
      <w:r w:rsidRPr="00796E19">
        <w:rPr>
          <w:rFonts w:ascii="Times New Roman" w:eastAsia="Times New Roman" w:hAnsi="Times New Roman" w:cs="Times New Roman"/>
          <w:lang w:eastAsia="ru-RU"/>
        </w:rPr>
        <w:t>тдыха</w:t>
      </w:r>
      <w:r w:rsidR="00D65202">
        <w:rPr>
          <w:rFonts w:ascii="Times New Roman" w:eastAsia="Times New Roman" w:hAnsi="Times New Roman" w:cs="Times New Roman"/>
          <w:lang w:eastAsia="ru-RU"/>
        </w:rPr>
        <w:t>.</w:t>
      </w:r>
    </w:p>
    <w:p w14:paraId="41549BCC" w14:textId="4D0BE7DE" w:rsidR="00796E19" w:rsidRPr="00796E19" w:rsidRDefault="00146643" w:rsidP="00BF41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BF4130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796E19" w:rsidRPr="00796E19">
        <w:rPr>
          <w:rFonts w:ascii="Times New Roman" w:eastAsia="Times New Roman" w:hAnsi="Times New Roman" w:cs="Times New Roman"/>
          <w:lang w:eastAsia="ru-RU"/>
        </w:rPr>
        <w:t xml:space="preserve">Исполнитель не несет ответственности перед Заказчиком за сохранность личного </w:t>
      </w:r>
      <w:r w:rsidR="001A4C67">
        <w:rPr>
          <w:rFonts w:ascii="Times New Roman" w:eastAsia="Times New Roman" w:hAnsi="Times New Roman" w:cs="Times New Roman"/>
          <w:lang w:eastAsia="ru-RU"/>
        </w:rPr>
        <w:t>вещей</w:t>
      </w:r>
      <w:r w:rsidR="00796E19" w:rsidRPr="00796E19">
        <w:rPr>
          <w:rFonts w:ascii="Times New Roman" w:eastAsia="Times New Roman" w:hAnsi="Times New Roman" w:cs="Times New Roman"/>
          <w:lang w:eastAsia="ru-RU"/>
        </w:rPr>
        <w:t>, ценностей и документов в течение всего периода оказания услуг Заказчику</w:t>
      </w:r>
    </w:p>
    <w:p w14:paraId="65E9B7A6" w14:textId="77777777" w:rsidR="00526457" w:rsidRPr="00631091" w:rsidRDefault="00BF4130" w:rsidP="0063109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t>5</w:t>
      </w:r>
      <w:r w:rsidR="00146643">
        <w:rPr>
          <w:sz w:val="22"/>
          <w:szCs w:val="22"/>
        </w:rPr>
        <w:t>.</w:t>
      </w:r>
      <w:r w:rsidRPr="00526457">
        <w:rPr>
          <w:sz w:val="22"/>
          <w:szCs w:val="22"/>
        </w:rPr>
        <w:t xml:space="preserve">5. </w:t>
      </w:r>
      <w:r w:rsidR="00526457" w:rsidRPr="00526457">
        <w:rPr>
          <w:sz w:val="22"/>
          <w:szCs w:val="22"/>
        </w:rPr>
        <w:t>В случае нарушения Заказчиком Правил проживания и нахождения на территории базы отдыха «</w:t>
      </w:r>
      <w:r w:rsidR="00631091">
        <w:rPr>
          <w:sz w:val="22"/>
          <w:szCs w:val="22"/>
        </w:rPr>
        <w:t>Медвежья берлога» (приложение 1</w:t>
      </w:r>
      <w:r w:rsidR="00526457" w:rsidRPr="00526457">
        <w:rPr>
          <w:sz w:val="22"/>
          <w:szCs w:val="22"/>
        </w:rPr>
        <w:t>), Исполнитель имеет право расторгнуть настоящий договор в одностороннем порядке. В этом случае Заказчик обязан покинуть базу отдыха после получения соответствующего требования. В этом случае внесенные денежные средства Заказчику не возвращаются.</w:t>
      </w:r>
    </w:p>
    <w:p w14:paraId="523753A4" w14:textId="77777777" w:rsidR="00796E19" w:rsidRPr="00796E19" w:rsidRDefault="00631091" w:rsidP="00BF41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14664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796E19" w:rsidRPr="00796E19">
        <w:rPr>
          <w:rFonts w:ascii="Times New Roman" w:eastAsia="Times New Roman" w:hAnsi="Times New Roman" w:cs="Times New Roman"/>
          <w:lang w:eastAsia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2F90897B" w14:textId="77777777" w:rsidR="00796E19" w:rsidRDefault="00146643" w:rsidP="00BF41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631091">
        <w:rPr>
          <w:rFonts w:ascii="Times New Roman" w:eastAsia="Times New Roman" w:hAnsi="Times New Roman" w:cs="Times New Roman"/>
          <w:lang w:eastAsia="ru-RU"/>
        </w:rPr>
        <w:t>7</w:t>
      </w:r>
      <w:r w:rsidR="00BF41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6E19" w:rsidRPr="00796E19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неисполнение (ненадлежащее исполнение) обязательств по настоящему Договору в случае возникновения форс-мажорных обстоятельств (стихийных бедствий, военных действий, забастовок, решений органов власти, изменений графика движения транспорта и т.п.), делающих невозможным для одной из сторон выполнение настоящего Договора.</w:t>
      </w:r>
    </w:p>
    <w:p w14:paraId="56F6F16C" w14:textId="77777777" w:rsidR="00146643" w:rsidRDefault="00146643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A98AFD9" w14:textId="77777777" w:rsidR="00146643" w:rsidRPr="00146643" w:rsidRDefault="00146643" w:rsidP="0014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643">
        <w:rPr>
          <w:rFonts w:ascii="Times New Roman" w:eastAsia="Times New Roman" w:hAnsi="Times New Roman" w:cs="Times New Roman"/>
          <w:b/>
          <w:lang w:eastAsia="ru-RU"/>
        </w:rPr>
        <w:t>6. Конфиденциальность и защита информации</w:t>
      </w:r>
    </w:p>
    <w:p w14:paraId="2E9EFC16" w14:textId="77777777" w:rsidR="00146643" w:rsidRPr="00146643" w:rsidRDefault="00146643" w:rsidP="001466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146643">
        <w:rPr>
          <w:rFonts w:ascii="Times New Roman" w:eastAsia="Times New Roman" w:hAnsi="Times New Roman" w:cs="Times New Roman"/>
          <w:lang w:eastAsia="ru-RU"/>
        </w:rPr>
        <w:t xml:space="preserve">.1.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Заказчика обрабатываю</w:t>
      </w:r>
      <w:r w:rsidRPr="00146643">
        <w:rPr>
          <w:rFonts w:ascii="Times New Roman" w:eastAsia="Times New Roman" w:hAnsi="Times New Roman" w:cs="Times New Roman"/>
          <w:lang w:eastAsia="ru-RU"/>
        </w:rPr>
        <w:t>тся в соответствии с ФЗ «О персональных данных» № 152-ФЗ.</w:t>
      </w:r>
    </w:p>
    <w:p w14:paraId="2439B32F" w14:textId="77777777" w:rsidR="00146643" w:rsidRPr="00146643" w:rsidRDefault="00146643" w:rsidP="001466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146643">
        <w:rPr>
          <w:rFonts w:ascii="Times New Roman" w:eastAsia="Times New Roman" w:hAnsi="Times New Roman" w:cs="Times New Roman"/>
          <w:lang w:eastAsia="ru-RU"/>
        </w:rPr>
        <w:t xml:space="preserve">.2. Предоставляя свои персональные данные Исполнителю,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146643">
        <w:rPr>
          <w:rFonts w:ascii="Times New Roman" w:eastAsia="Times New Roman" w:hAnsi="Times New Roman" w:cs="Times New Roman"/>
          <w:lang w:eastAsia="ru-RU"/>
        </w:rPr>
        <w:t xml:space="preserve"> соглашается на их обработку Исполнителем, в том числе в целях выполнения Исполнителем обязательств перед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146643">
        <w:rPr>
          <w:rFonts w:ascii="Times New Roman" w:eastAsia="Times New Roman" w:hAnsi="Times New Roman" w:cs="Times New Roman"/>
          <w:lang w:eastAsia="ru-RU"/>
        </w:rPr>
        <w:t xml:space="preserve">в рамках настоящей Публичной оферты, продвижения Исполнителем товаров и услуг, проведения электронных и sms оповещений, контроля результатов маркетинговых акций, клиентской поддержки, контроля удовлетворенности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146643">
        <w:rPr>
          <w:rFonts w:ascii="Times New Roman" w:eastAsia="Times New Roman" w:hAnsi="Times New Roman" w:cs="Times New Roman"/>
          <w:lang w:eastAsia="ru-RU"/>
        </w:rPr>
        <w:t>, а также качества услуг, оказываемых Исполнителем.</w:t>
      </w:r>
    </w:p>
    <w:p w14:paraId="549BC7B9" w14:textId="77777777" w:rsidR="00146643" w:rsidRPr="00146643" w:rsidRDefault="00146643" w:rsidP="001466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3. </w:t>
      </w:r>
      <w:r w:rsidRPr="00146643">
        <w:rPr>
          <w:rFonts w:ascii="Times New Roman" w:eastAsia="Times New Roman" w:hAnsi="Times New Roman" w:cs="Times New Roman"/>
          <w:lang w:eastAsia="ru-RU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), обезличивание, блокирование, удаление, уничтожение персональных данных.</w:t>
      </w:r>
    </w:p>
    <w:p w14:paraId="7749E024" w14:textId="77777777" w:rsidR="00146643" w:rsidRDefault="00146643" w:rsidP="001466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4. </w:t>
      </w:r>
      <w:r w:rsidRPr="00146643">
        <w:rPr>
          <w:rFonts w:ascii="Times New Roman" w:eastAsia="Times New Roman" w:hAnsi="Times New Roman" w:cs="Times New Roman"/>
          <w:lang w:eastAsia="ru-RU"/>
        </w:rPr>
        <w:t>Отзыв согласия на обработку персональных данных осуществляется путем отзыва акц</w:t>
      </w:r>
      <w:r>
        <w:rPr>
          <w:rFonts w:ascii="Times New Roman" w:eastAsia="Times New Roman" w:hAnsi="Times New Roman" w:cs="Times New Roman"/>
          <w:lang w:eastAsia="ru-RU"/>
        </w:rPr>
        <w:t>епта настоящей Публичной оферты.</w:t>
      </w:r>
    </w:p>
    <w:p w14:paraId="6828C068" w14:textId="77777777" w:rsidR="00146643" w:rsidRPr="00146643" w:rsidRDefault="00502927" w:rsidP="001466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 w:rsidR="00146643" w:rsidRPr="00146643">
        <w:rPr>
          <w:sz w:val="22"/>
          <w:szCs w:val="22"/>
        </w:rPr>
        <w:t xml:space="preserve">Исполнитель вправе осуществлять записи телефонных разговоров с </w:t>
      </w:r>
      <w:r>
        <w:rPr>
          <w:sz w:val="22"/>
          <w:szCs w:val="22"/>
        </w:rPr>
        <w:t>Заказчиком</w:t>
      </w:r>
      <w:r w:rsidR="00146643" w:rsidRPr="00146643">
        <w:rPr>
          <w:sz w:val="22"/>
          <w:szCs w:val="22"/>
        </w:rPr>
        <w:t xml:space="preserve">. При этом Исполнитель обязуется: предотвращать попытки несанкционированного доступа к информации, полученной в ходе телефонных переговоров, и/или передачу ее третьим лицам, не имеющим непосредственного отношения к исполнению </w:t>
      </w:r>
      <w:r>
        <w:rPr>
          <w:sz w:val="22"/>
          <w:szCs w:val="22"/>
        </w:rPr>
        <w:t>з</w:t>
      </w:r>
      <w:r w:rsidR="00146643" w:rsidRPr="00146643">
        <w:rPr>
          <w:sz w:val="22"/>
          <w:szCs w:val="22"/>
        </w:rPr>
        <w:t>аказов, в соответствии с п. 4 ст. 16 Федерального закона «Об информации, информационных технологиях и о защите информации».</w:t>
      </w:r>
    </w:p>
    <w:p w14:paraId="7E6A5561" w14:textId="77777777" w:rsidR="00146643" w:rsidRDefault="00146643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05A7741" w14:textId="77777777" w:rsidR="00146643" w:rsidRPr="00146643" w:rsidRDefault="00146643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146643">
        <w:rPr>
          <w:b/>
          <w:sz w:val="22"/>
          <w:szCs w:val="22"/>
        </w:rPr>
        <w:t>Заключительные условия.</w:t>
      </w:r>
    </w:p>
    <w:p w14:paraId="399DCCC2" w14:textId="77777777" w:rsidR="00BF4130" w:rsidRPr="00BF4130" w:rsidRDefault="00502927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BF4130" w:rsidRPr="00BF4130">
        <w:rPr>
          <w:sz w:val="22"/>
          <w:szCs w:val="22"/>
        </w:rPr>
        <w:t xml:space="preserve">Все споры и разногласия, </w:t>
      </w:r>
      <w:r w:rsidR="00BF4130">
        <w:rPr>
          <w:sz w:val="22"/>
          <w:szCs w:val="22"/>
        </w:rPr>
        <w:t>которые могут возникнуть между с</w:t>
      </w:r>
      <w:r w:rsidR="00BF4130" w:rsidRPr="00BF4130">
        <w:rPr>
          <w:sz w:val="22"/>
          <w:szCs w:val="22"/>
        </w:rPr>
        <w:t>торонами</w:t>
      </w:r>
      <w:r w:rsidR="00BF4130">
        <w:rPr>
          <w:sz w:val="22"/>
          <w:szCs w:val="22"/>
        </w:rPr>
        <w:t xml:space="preserve"> по настоящему договору, будут, </w:t>
      </w:r>
      <w:r w:rsidR="00BF4130" w:rsidRPr="00BF4130">
        <w:rPr>
          <w:sz w:val="22"/>
          <w:szCs w:val="22"/>
        </w:rPr>
        <w:t>по возможности</w:t>
      </w:r>
      <w:r w:rsidR="00BF4130">
        <w:rPr>
          <w:sz w:val="22"/>
          <w:szCs w:val="22"/>
        </w:rPr>
        <w:t>,</w:t>
      </w:r>
      <w:r w:rsidR="00BF4130" w:rsidRPr="00BF4130">
        <w:rPr>
          <w:sz w:val="22"/>
          <w:szCs w:val="22"/>
        </w:rPr>
        <w:t xml:space="preserve"> разре</w:t>
      </w:r>
      <w:r w:rsidR="00BF4130">
        <w:rPr>
          <w:sz w:val="22"/>
          <w:szCs w:val="22"/>
        </w:rPr>
        <w:t>шаться путем переговоров между с</w:t>
      </w:r>
      <w:r w:rsidR="00BF4130" w:rsidRPr="00BF4130">
        <w:rPr>
          <w:sz w:val="22"/>
          <w:szCs w:val="22"/>
        </w:rPr>
        <w:t>торонами.</w:t>
      </w:r>
    </w:p>
    <w:p w14:paraId="75C507A3" w14:textId="77777777" w:rsidR="00BF4130" w:rsidRDefault="00BF4130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F4130">
        <w:rPr>
          <w:sz w:val="22"/>
          <w:szCs w:val="22"/>
        </w:rPr>
        <w:t xml:space="preserve">В случае, если споры и разногласия не могут быть разрешены </w:t>
      </w:r>
      <w:r>
        <w:rPr>
          <w:sz w:val="22"/>
          <w:szCs w:val="22"/>
        </w:rPr>
        <w:t>с</w:t>
      </w:r>
      <w:r w:rsidRPr="00BF4130">
        <w:rPr>
          <w:sz w:val="22"/>
          <w:szCs w:val="22"/>
        </w:rPr>
        <w:t xml:space="preserve">торонами путем переговоров, они подлежат разрешению в </w:t>
      </w:r>
      <w:r>
        <w:rPr>
          <w:sz w:val="22"/>
          <w:szCs w:val="22"/>
        </w:rPr>
        <w:t xml:space="preserve">суде в </w:t>
      </w:r>
      <w:r w:rsidRPr="00BF4130">
        <w:rPr>
          <w:sz w:val="22"/>
          <w:szCs w:val="22"/>
        </w:rPr>
        <w:t xml:space="preserve">соответствии с действующим законодательством </w:t>
      </w:r>
      <w:r>
        <w:rPr>
          <w:sz w:val="22"/>
          <w:szCs w:val="22"/>
        </w:rPr>
        <w:t>РФ.</w:t>
      </w:r>
    </w:p>
    <w:p w14:paraId="22C2FE43" w14:textId="18A86D30" w:rsidR="00D921AE" w:rsidRDefault="00502927" w:rsidP="00D921A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502927">
        <w:rPr>
          <w:sz w:val="22"/>
          <w:szCs w:val="22"/>
        </w:rPr>
        <w:t>Настоящий Договор вступает в силу с момента поступления</w:t>
      </w:r>
      <w:r w:rsidR="00E130D4">
        <w:rPr>
          <w:sz w:val="22"/>
          <w:szCs w:val="22"/>
        </w:rPr>
        <w:t xml:space="preserve"> аванса</w:t>
      </w:r>
      <w:r w:rsidRPr="00502927">
        <w:rPr>
          <w:sz w:val="22"/>
          <w:szCs w:val="22"/>
        </w:rPr>
        <w:t xml:space="preserve"> оплаты услуг на счет или кассу Исполнителя и действует до окончания срока </w:t>
      </w:r>
      <w:r>
        <w:rPr>
          <w:sz w:val="22"/>
          <w:szCs w:val="22"/>
        </w:rPr>
        <w:t>оказания услуг</w:t>
      </w:r>
      <w:r w:rsidRPr="00502927">
        <w:rPr>
          <w:sz w:val="22"/>
          <w:szCs w:val="22"/>
        </w:rPr>
        <w:t xml:space="preserve">. </w:t>
      </w:r>
    </w:p>
    <w:p w14:paraId="2DA12888" w14:textId="77777777" w:rsidR="00D921AE" w:rsidRPr="00120998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3. </w:t>
      </w:r>
      <w:r w:rsidRPr="00D921AE">
        <w:rPr>
          <w:rFonts w:ascii="Times New Roman" w:eastAsia="Times New Roman" w:hAnsi="Times New Roman" w:cs="Times New Roman"/>
          <w:lang w:eastAsia="ru-RU"/>
        </w:rPr>
        <w:t xml:space="preserve">Подтверждением исполнения договора служит </w:t>
      </w:r>
      <w:r w:rsidRPr="00120998">
        <w:rPr>
          <w:rFonts w:ascii="Times New Roman" w:eastAsia="Times New Roman" w:hAnsi="Times New Roman" w:cs="Times New Roman"/>
          <w:lang w:eastAsia="ru-RU"/>
        </w:rPr>
        <w:t>подпись гостя в журнале размещения.</w:t>
      </w:r>
    </w:p>
    <w:p w14:paraId="1A9CBB3B" w14:textId="77777777" w:rsidR="00502927" w:rsidRPr="00D921A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4. </w:t>
      </w:r>
      <w:r w:rsidR="00502927" w:rsidRPr="00502927">
        <w:rPr>
          <w:rFonts w:ascii="Times New Roman" w:eastAsia="Times New Roman" w:hAnsi="Times New Roman" w:cs="Times New Roman"/>
          <w:lang w:eastAsia="ru-RU"/>
        </w:rPr>
        <w:t>Расторжение настоящего Договора допускается только с предварительным уведомлением стороной, инициатором расторжения, другой стороны с погашением задолженности между сторонами.</w:t>
      </w:r>
    </w:p>
    <w:p w14:paraId="09C78766" w14:textId="77777777" w:rsidR="00146643" w:rsidRPr="00146643" w:rsidRDefault="00502927" w:rsidP="00D921A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D921AE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146643" w:rsidRPr="00146643">
        <w:rPr>
          <w:sz w:val="22"/>
          <w:szCs w:val="22"/>
        </w:rPr>
        <w:t xml:space="preserve">Во всем, что не предусмотрено в настоящем договоре, </w:t>
      </w:r>
      <w:r w:rsidR="00146643">
        <w:rPr>
          <w:sz w:val="22"/>
          <w:szCs w:val="22"/>
        </w:rPr>
        <w:t>с</w:t>
      </w:r>
      <w:r w:rsidR="00146643" w:rsidRPr="00146643">
        <w:rPr>
          <w:sz w:val="22"/>
          <w:szCs w:val="22"/>
        </w:rPr>
        <w:t>тороны руководствуются действующим законодательством</w:t>
      </w:r>
      <w:r w:rsidR="00146643">
        <w:rPr>
          <w:sz w:val="22"/>
          <w:szCs w:val="22"/>
        </w:rPr>
        <w:t xml:space="preserve"> РФ</w:t>
      </w:r>
      <w:r w:rsidR="00146643" w:rsidRPr="00146643">
        <w:rPr>
          <w:sz w:val="22"/>
          <w:szCs w:val="22"/>
        </w:rPr>
        <w:t>.</w:t>
      </w:r>
    </w:p>
    <w:p w14:paraId="46A21A0A" w14:textId="77777777" w:rsidR="00146643" w:rsidRDefault="00502927" w:rsidP="001466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D921AE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146643">
        <w:rPr>
          <w:sz w:val="22"/>
          <w:szCs w:val="22"/>
        </w:rPr>
        <w:t>В</w:t>
      </w:r>
      <w:r w:rsidR="00146643" w:rsidRPr="00146643">
        <w:rPr>
          <w:sz w:val="22"/>
          <w:szCs w:val="22"/>
        </w:rPr>
        <w:t>се последующие приложения являются неотъемлемой частью настоящего договора и подписываются обеими сторонами.</w:t>
      </w:r>
    </w:p>
    <w:p w14:paraId="53CDBE22" w14:textId="77777777" w:rsidR="00D921AE" w:rsidRDefault="00D921AE" w:rsidP="001466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70409A7" w14:textId="77777777" w:rsidR="00D921AE" w:rsidRPr="00D921AE" w:rsidRDefault="00D921AE" w:rsidP="00D92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D921AE">
        <w:rPr>
          <w:rFonts w:ascii="Times New Roman" w:eastAsia="Times New Roman" w:hAnsi="Times New Roman" w:cs="Times New Roman"/>
          <w:b/>
          <w:lang w:eastAsia="ru-RU"/>
        </w:rPr>
        <w:t>8. РЕКВИЗИТЫ ИСПОЛНИТЕЛЯ</w:t>
      </w:r>
    </w:p>
    <w:p w14:paraId="10F30358" w14:textId="77777777" w:rsidR="00D921A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921AE">
        <w:rPr>
          <w:rFonts w:ascii="Times New Roman" w:eastAsia="Times New Roman" w:hAnsi="Times New Roman" w:cs="Times New Roman"/>
          <w:lang w:eastAsia="ru-RU"/>
        </w:rPr>
        <w:t xml:space="preserve">Индивидуальный предприниматель </w:t>
      </w:r>
      <w:r>
        <w:rPr>
          <w:rFonts w:ascii="Times New Roman" w:eastAsia="Times New Roman" w:hAnsi="Times New Roman" w:cs="Times New Roman"/>
          <w:lang w:eastAsia="ru-RU"/>
        </w:rPr>
        <w:t>Богинский Александр Сергеевич</w:t>
      </w:r>
      <w:r w:rsidRPr="00D921AE">
        <w:rPr>
          <w:rFonts w:ascii="Times New Roman" w:eastAsia="Times New Roman" w:hAnsi="Times New Roman" w:cs="Times New Roman"/>
          <w:lang w:eastAsia="ru-RU"/>
        </w:rPr>
        <w:t xml:space="preserve">, ИНН </w:t>
      </w:r>
      <w:r w:rsidR="004851DC" w:rsidRPr="004851DC">
        <w:rPr>
          <w:rFonts w:ascii="Times New Roman" w:hAnsi="Times New Roman" w:cs="Times New Roman"/>
        </w:rPr>
        <w:t>245802788185</w:t>
      </w:r>
      <w:r w:rsidRPr="00D921AE">
        <w:rPr>
          <w:rFonts w:ascii="Times New Roman" w:eastAsia="Times New Roman" w:hAnsi="Times New Roman" w:cs="Times New Roman"/>
          <w:lang w:eastAsia="ru-RU"/>
        </w:rPr>
        <w:t>, ОГРНИП 312265102700504</w:t>
      </w:r>
      <w:r w:rsidR="00EC09CE">
        <w:rPr>
          <w:rFonts w:ascii="Times New Roman" w:eastAsia="Times New Roman" w:hAnsi="Times New Roman" w:cs="Times New Roman"/>
          <w:lang w:eastAsia="ru-RU"/>
        </w:rPr>
        <w:t>.</w:t>
      </w:r>
    </w:p>
    <w:p w14:paraId="55D3F8DF" w14:textId="77777777" w:rsidR="00EC09CE" w:rsidRDefault="00EC09C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FF5BCD" w14:textId="77777777" w:rsidR="00EC09CE" w:rsidRPr="00EC09C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921AE">
        <w:rPr>
          <w:rFonts w:ascii="Times New Roman" w:eastAsia="Times New Roman" w:hAnsi="Times New Roman" w:cs="Times New Roman"/>
          <w:lang w:eastAsia="ru-RU"/>
        </w:rPr>
        <w:t>Место осуществления деятельности:</w:t>
      </w:r>
    </w:p>
    <w:p w14:paraId="4271AAAE" w14:textId="77777777" w:rsidR="00EC09CE" w:rsidRPr="00EC09CE" w:rsidRDefault="00EC09C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09CE">
        <w:rPr>
          <w:rFonts w:ascii="Times New Roman" w:eastAsia="Times New Roman" w:hAnsi="Times New Roman" w:cs="Times New Roman"/>
          <w:lang w:eastAsia="ru-RU"/>
        </w:rPr>
        <w:t>Трасса Красноярск-Железногорск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14:paraId="1DAD9B92" w14:textId="77777777" w:rsidR="00513DE5" w:rsidRDefault="00513DE5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за отдыха «Медвежья берлога»</w:t>
      </w:r>
      <w:r w:rsidR="00EC09CE">
        <w:rPr>
          <w:rFonts w:ascii="Times New Roman" w:eastAsia="Times New Roman" w:hAnsi="Times New Roman" w:cs="Times New Roman"/>
          <w:lang w:eastAsia="ru-RU"/>
        </w:rPr>
        <w:t>,</w:t>
      </w:r>
    </w:p>
    <w:p w14:paraId="2835F905" w14:textId="77777777" w:rsidR="00513DE5" w:rsidRDefault="00513DE5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.Сосновоборская,36</w:t>
      </w:r>
      <w:r w:rsidR="00EC09CE">
        <w:rPr>
          <w:rFonts w:ascii="Times New Roman" w:eastAsia="Times New Roman" w:hAnsi="Times New Roman" w:cs="Times New Roman"/>
          <w:lang w:eastAsia="ru-RU"/>
        </w:rPr>
        <w:t>.</w:t>
      </w:r>
    </w:p>
    <w:p w14:paraId="399F0B82" w14:textId="77777777" w:rsidR="00D921AE" w:rsidRPr="00EC09C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5895A23" w14:textId="77777777" w:rsidR="00D921A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921AE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14:paraId="2153B760" w14:textId="77777777" w:rsidR="00EC09CE" w:rsidRDefault="001E3CC6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/с40702810008007031401</w:t>
      </w:r>
      <w:r w:rsidR="00D921AE" w:rsidRPr="00D921AE">
        <w:rPr>
          <w:rFonts w:ascii="Times New Roman" w:eastAsia="Times New Roman" w:hAnsi="Times New Roman" w:cs="Times New Roman"/>
          <w:lang w:eastAsia="ru-RU"/>
        </w:rPr>
        <w:t>, в </w:t>
      </w:r>
      <w:r>
        <w:rPr>
          <w:rFonts w:ascii="Times New Roman" w:eastAsia="Times New Roman" w:hAnsi="Times New Roman" w:cs="Times New Roman"/>
          <w:lang w:eastAsia="ru-RU"/>
        </w:rPr>
        <w:t xml:space="preserve"> Сбербанк </w:t>
      </w:r>
      <w:r w:rsidR="00D921AE" w:rsidRPr="00D921AE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23AE9C5E" w14:textId="77777777" w:rsidR="00EC09C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921AE">
        <w:rPr>
          <w:rFonts w:ascii="Times New Roman" w:eastAsia="Times New Roman" w:hAnsi="Times New Roman" w:cs="Times New Roman"/>
          <w:lang w:eastAsia="ru-RU"/>
        </w:rPr>
        <w:t>БИК</w:t>
      </w:r>
      <w:r w:rsidR="001E3CC6">
        <w:rPr>
          <w:rFonts w:ascii="Times New Roman" w:eastAsia="Times New Roman" w:hAnsi="Times New Roman" w:cs="Times New Roman"/>
          <w:lang w:eastAsia="ru-RU"/>
        </w:rPr>
        <w:t xml:space="preserve"> 040173745</w:t>
      </w:r>
      <w:r w:rsidRPr="00D921AE">
        <w:rPr>
          <w:rFonts w:ascii="Times New Roman" w:eastAsia="Times New Roman" w:hAnsi="Times New Roman" w:cs="Times New Roman"/>
          <w:lang w:eastAsia="ru-RU"/>
        </w:rPr>
        <w:t xml:space="preserve"> ,</w:t>
      </w:r>
    </w:p>
    <w:p w14:paraId="7CB1885A" w14:textId="5CCB19AC" w:rsidR="001E3CC6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921AE">
        <w:rPr>
          <w:rFonts w:ascii="Times New Roman" w:eastAsia="Times New Roman" w:hAnsi="Times New Roman" w:cs="Times New Roman"/>
          <w:lang w:eastAsia="ru-RU"/>
        </w:rPr>
        <w:t xml:space="preserve">к/с </w:t>
      </w:r>
      <w:r w:rsidR="001E3CC6">
        <w:rPr>
          <w:rFonts w:ascii="Times New Roman" w:eastAsia="Times New Roman" w:hAnsi="Times New Roman" w:cs="Times New Roman"/>
          <w:lang w:eastAsia="ru-RU"/>
        </w:rPr>
        <w:t>30101810800000000745.</w:t>
      </w:r>
    </w:p>
    <w:p w14:paraId="76A4B625" w14:textId="4A558714" w:rsidR="001A4C67" w:rsidRDefault="001A4C67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.карты 5228 6005 8357 0033</w:t>
      </w:r>
    </w:p>
    <w:p w14:paraId="4E2BF6C3" w14:textId="078129EA" w:rsidR="001A4C67" w:rsidRDefault="001A4C67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гинский А.С.</w:t>
      </w:r>
    </w:p>
    <w:p w14:paraId="5A30AEE6" w14:textId="0BB480AF" w:rsidR="001A4C67" w:rsidRDefault="001A4C67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B98002" w14:textId="3B489BE0" w:rsidR="001A4C67" w:rsidRDefault="001A4C67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.тел. 215-44-90.</w:t>
      </w:r>
    </w:p>
    <w:p w14:paraId="5424702A" w14:textId="3C95A33B" w:rsidR="00D921A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лефон: </w:t>
      </w:r>
      <w:r w:rsidR="001E3CC6">
        <w:rPr>
          <w:rFonts w:ascii="Times New Roman" w:eastAsia="Times New Roman" w:hAnsi="Times New Roman" w:cs="Times New Roman"/>
          <w:lang w:eastAsia="ru-RU"/>
        </w:rPr>
        <w:t>8-923</w:t>
      </w:r>
      <w:r w:rsidR="00EC09CE">
        <w:rPr>
          <w:rFonts w:ascii="Times New Roman" w:eastAsia="Times New Roman" w:hAnsi="Times New Roman" w:cs="Times New Roman"/>
          <w:lang w:eastAsia="ru-RU"/>
        </w:rPr>
        <w:t>-</w:t>
      </w:r>
      <w:r w:rsidR="00E130D4">
        <w:rPr>
          <w:rFonts w:ascii="Times New Roman" w:eastAsia="Times New Roman" w:hAnsi="Times New Roman" w:cs="Times New Roman"/>
          <w:lang w:eastAsia="ru-RU"/>
        </w:rPr>
        <w:t>288-47-63</w:t>
      </w:r>
      <w:r w:rsidR="00EC09CE">
        <w:rPr>
          <w:rFonts w:ascii="Times New Roman" w:eastAsia="Times New Roman" w:hAnsi="Times New Roman" w:cs="Times New Roman"/>
          <w:lang w:eastAsia="ru-RU"/>
        </w:rPr>
        <w:t>.</w:t>
      </w:r>
    </w:p>
    <w:p w14:paraId="14EFDA6B" w14:textId="77777777" w:rsidR="00D921AE" w:rsidRPr="00EC09CE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921AE">
        <w:rPr>
          <w:rFonts w:ascii="Times New Roman" w:eastAsia="Times New Roman" w:hAnsi="Times New Roman" w:cs="Times New Roman"/>
          <w:lang w:eastAsia="ru-RU"/>
        </w:rPr>
        <w:t xml:space="preserve">Электронная почта: </w:t>
      </w:r>
      <w:r w:rsidR="00EC09CE">
        <w:rPr>
          <w:rFonts w:ascii="Times New Roman" w:eastAsia="Times New Roman" w:hAnsi="Times New Roman" w:cs="Times New Roman"/>
          <w:lang w:val="en-US" w:eastAsia="ru-RU"/>
        </w:rPr>
        <w:t>delia</w:t>
      </w:r>
      <w:r w:rsidR="00EC09CE" w:rsidRPr="00EC09CE">
        <w:rPr>
          <w:rFonts w:ascii="Times New Roman" w:eastAsia="Times New Roman" w:hAnsi="Times New Roman" w:cs="Times New Roman"/>
          <w:lang w:eastAsia="ru-RU"/>
        </w:rPr>
        <w:t>_83@</w:t>
      </w:r>
      <w:r w:rsidR="00EC09CE">
        <w:rPr>
          <w:rFonts w:ascii="Times New Roman" w:eastAsia="Times New Roman" w:hAnsi="Times New Roman" w:cs="Times New Roman"/>
          <w:lang w:val="en-US" w:eastAsia="ru-RU"/>
        </w:rPr>
        <w:t>mail</w:t>
      </w:r>
      <w:r w:rsidR="00EC09CE" w:rsidRPr="00EC09CE">
        <w:rPr>
          <w:rFonts w:ascii="Times New Roman" w:eastAsia="Times New Roman" w:hAnsi="Times New Roman" w:cs="Times New Roman"/>
          <w:lang w:eastAsia="ru-RU"/>
        </w:rPr>
        <w:t>.</w:t>
      </w:r>
      <w:r w:rsidR="00EC09CE">
        <w:rPr>
          <w:rFonts w:ascii="Times New Roman" w:eastAsia="Times New Roman" w:hAnsi="Times New Roman" w:cs="Times New Roman"/>
          <w:lang w:val="en-US" w:eastAsia="ru-RU"/>
        </w:rPr>
        <w:t>ru</w:t>
      </w:r>
    </w:p>
    <w:p w14:paraId="509B0892" w14:textId="77777777" w:rsidR="00D921AE" w:rsidRPr="00120998" w:rsidRDefault="00D921AE" w:rsidP="00D92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6A4B0BD" w14:textId="77777777" w:rsidR="00D921AE" w:rsidRDefault="00D921AE" w:rsidP="001466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71D2B7C" w14:textId="77777777" w:rsidR="00146643" w:rsidRPr="00146643" w:rsidRDefault="00146643" w:rsidP="0014664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51A124F" w14:textId="77777777" w:rsidR="00146643" w:rsidRDefault="00146643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43D2782" w14:textId="77777777" w:rsidR="00BF4130" w:rsidRPr="00BF4130" w:rsidRDefault="00BF4130" w:rsidP="00BF4130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92172A7" w14:textId="77777777" w:rsidR="00BF4130" w:rsidRPr="00796E19" w:rsidRDefault="00BF4130" w:rsidP="00BF41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3854FF" w14:textId="77777777" w:rsidR="001D7E75" w:rsidRDefault="001D7E75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B7E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53219CCB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4B88EFC9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F63DC44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15060C46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4119EAA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300B34D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CEB7F1E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1787C30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1641128F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971B89C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7AC42F81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35F6B36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0EA0E07F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4CD10E80" w14:textId="77777777" w:rsidR="00EC09CE" w:rsidRPr="008B7E36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0B261E58" w14:textId="77777777" w:rsidR="001D7E75" w:rsidRDefault="001D7E75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B7E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5066C147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11119A30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6B54CB4C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F0814BA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640FEF9F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2688E9D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1033ED70" w14:textId="77777777" w:rsidR="00EC09CE" w:rsidRDefault="00EC09CE" w:rsidP="001D7E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33289158" w14:textId="77777777" w:rsidR="00EC09CE" w:rsidRPr="00920687" w:rsidRDefault="00EC09CE" w:rsidP="001D7E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65CA487" w14:textId="77777777" w:rsidR="001D7E75" w:rsidRPr="00920687" w:rsidRDefault="001D7E75" w:rsidP="00C13F2A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920687">
        <w:rPr>
          <w:rFonts w:ascii="Times New Roman" w:eastAsia="Times New Roman" w:hAnsi="Times New Roman" w:cs="Times New Roman"/>
          <w:color w:val="333333"/>
          <w:lang w:eastAsia="ru-RU"/>
        </w:rPr>
        <w:t xml:space="preserve">Приложение № 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920687">
        <w:rPr>
          <w:rFonts w:ascii="Times New Roman" w:eastAsia="Times New Roman" w:hAnsi="Times New Roman" w:cs="Times New Roman"/>
          <w:color w:val="333333"/>
          <w:lang w:eastAsia="ru-RU"/>
        </w:rPr>
        <w:t xml:space="preserve"> к Договору</w:t>
      </w:r>
    </w:p>
    <w:p w14:paraId="1B20946E" w14:textId="77777777" w:rsidR="00C13F2A" w:rsidRDefault="00C13F2A" w:rsidP="00C13F2A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б организации отдыха и предоставлении услуг</w:t>
      </w:r>
    </w:p>
    <w:p w14:paraId="4BEAFB14" w14:textId="77777777" w:rsidR="00C13F2A" w:rsidRDefault="00C13F2A" w:rsidP="00C13F2A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на базе отдыха «Медвежья берлога»</w:t>
      </w:r>
    </w:p>
    <w:p w14:paraId="10AF142C" w14:textId="77777777" w:rsidR="001D7E75" w:rsidRPr="00920687" w:rsidRDefault="001D7E75" w:rsidP="00C13F2A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920687">
        <w:rPr>
          <w:rFonts w:ascii="Times New Roman" w:eastAsia="Times New Roman" w:hAnsi="Times New Roman" w:cs="Times New Roman"/>
          <w:color w:val="333333"/>
          <w:lang w:eastAsia="ru-RU"/>
        </w:rPr>
        <w:t xml:space="preserve">от 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>01.01.2020 г.</w:t>
      </w:r>
    </w:p>
    <w:p w14:paraId="27A590A9" w14:textId="77777777" w:rsidR="00C13F2A" w:rsidRDefault="00C13F2A" w:rsidP="00C13F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</w:p>
    <w:p w14:paraId="15AB7179" w14:textId="77777777" w:rsidR="001D7E75" w:rsidRPr="00920687" w:rsidRDefault="001D7E75" w:rsidP="00C13F2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920687">
        <w:rPr>
          <w:color w:val="333333"/>
          <w:sz w:val="22"/>
          <w:szCs w:val="22"/>
        </w:rPr>
        <w:t> </w:t>
      </w:r>
    </w:p>
    <w:p w14:paraId="6D2CECC5" w14:textId="77777777" w:rsidR="00C13F2A" w:rsidRDefault="001D7E75" w:rsidP="00C1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Правила нахождения </w:t>
      </w:r>
    </w:p>
    <w:p w14:paraId="6F843C26" w14:textId="77777777" w:rsidR="001D7E75" w:rsidRPr="00920687" w:rsidRDefault="001D7E75" w:rsidP="00C1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9206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а территории базы отдыха «</w:t>
      </w:r>
      <w:r w:rsidR="00C13F2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едвежья берлога</w:t>
      </w:r>
      <w:r w:rsidRPr="009206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</w:t>
      </w:r>
    </w:p>
    <w:p w14:paraId="3F045DF0" w14:textId="77777777" w:rsidR="00601359" w:rsidRPr="00601359" w:rsidRDefault="001D7E75" w:rsidP="00601359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>По прибытию Заказчика на территорию базы отдыха «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>Медвежья берлога</w:t>
      </w: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>» все вопросы, связанные с размещением Заказчика, решает администратор. Заказчику необходимо иметь документ, удостоверяющий личность.</w:t>
      </w:r>
    </w:p>
    <w:p w14:paraId="25949BD4" w14:textId="77777777" w:rsidR="00EC09CE" w:rsidRDefault="00EC09CE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Аренда помещений базы «Медвежья берлога» предоставляется после полной оплаты, согласно прейскуранту цен,</w:t>
      </w:r>
      <w:r w:rsidR="0060135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записи у администратора</w:t>
      </w:r>
      <w:r w:rsidR="00601359">
        <w:rPr>
          <w:rFonts w:ascii="Times New Roman" w:eastAsia="Times New Roman" w:hAnsi="Times New Roman" w:cs="Times New Roman"/>
          <w:color w:val="333333"/>
          <w:lang w:eastAsia="ru-RU"/>
        </w:rPr>
        <w:t>, подписи в «журнале посещений».</w:t>
      </w:r>
    </w:p>
    <w:p w14:paraId="512ACD1C" w14:textId="77777777" w:rsidR="00601359" w:rsidRDefault="00601359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 15мин до окончания сеанса администрация предупреждает клиента о завершении времени аренды помещения базы «Медвежья берлога».</w:t>
      </w:r>
    </w:p>
    <w:p w14:paraId="720B94BE" w14:textId="77777777" w:rsidR="00601359" w:rsidRDefault="00601359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лиент обязан покинуть арендуемое помещение после окончания времени аренды.</w:t>
      </w:r>
    </w:p>
    <w:p w14:paraId="41563A9A" w14:textId="77777777" w:rsidR="00601359" w:rsidRDefault="00601359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\Задержка клиента в арендуемом помещении сверх оговоренного времени более 15 мин, оплачивается им в </w:t>
      </w:r>
      <w:r w:rsidR="00F879BD">
        <w:rPr>
          <w:rFonts w:ascii="Times New Roman" w:eastAsia="Times New Roman" w:hAnsi="Times New Roman" w:cs="Times New Roman"/>
          <w:color w:val="333333"/>
          <w:lang w:eastAsia="ru-RU"/>
        </w:rPr>
        <w:t>полном размере за 30мин.  Если задержка более 30 мин, оплачивается один час по прейскуранту</w:t>
      </w:r>
    </w:p>
    <w:p w14:paraId="24131045" w14:textId="77777777" w:rsidR="003B4FAF" w:rsidRDefault="003B4FAF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Продление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нахождения Заказчика на территории базы отдыха</w:t>
      </w: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 свыше оплаченного срока возможно только в случае согласия Администрации базы и отсу</w:t>
      </w:r>
      <w:r w:rsidR="00EC09CE">
        <w:rPr>
          <w:rFonts w:ascii="Times New Roman" w:eastAsia="Times New Roman" w:hAnsi="Times New Roman" w:cs="Times New Roman"/>
          <w:color w:val="333333"/>
          <w:lang w:eastAsia="ru-RU"/>
        </w:rPr>
        <w:t>тствия брони от других клиентов и оплата 100% последующего сеанса.</w:t>
      </w:r>
    </w:p>
    <w:p w14:paraId="0A63F73E" w14:textId="77777777" w:rsidR="00F879BD" w:rsidRDefault="00F879BD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прещается использование в парной каких-либо моющих, косметических средств, скрабов, меда, пива и других напитков. В случае нарушений штраф-3000руб.</w:t>
      </w:r>
    </w:p>
    <w:p w14:paraId="3810C6A3" w14:textId="77777777" w:rsidR="003B4FAF" w:rsidRPr="003B4FAF" w:rsidRDefault="003B4FAF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Администрация базы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тдыха </w:t>
      </w: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оставляет за собой право отказать в предоставлении услуг и выселить с территории базы отдыха отдыхающего (их), в случае нарушения последним (и) общественного порядка, правил пребывания и норм поведения на территории базы отдыха, без компенсации стоимости оплаченных услуг;</w:t>
      </w:r>
    </w:p>
    <w:p w14:paraId="76A12F22" w14:textId="77777777" w:rsidR="003B4FAF" w:rsidRDefault="003B4FAF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Посещение базы отдыха детьми до 14 лет допускается только в сопровождении взрослых;</w:t>
      </w:r>
    </w:p>
    <w:p w14:paraId="209A15FA" w14:textId="77777777" w:rsidR="00C13F2A" w:rsidRDefault="001D7E75" w:rsidP="00C13F2A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Во время пребывания на территории 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базы отдыха </w:t>
      </w: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>необходимо соблюдать правила противопожарной безопасности, пользоваться электроприборами в соответствии с правилами их эксплуатации, курить в специально отведенных местах, в случае возникновения пожара в экстренном порядке обратиться к администратору.</w:t>
      </w:r>
    </w:p>
    <w:p w14:paraId="5249DD94" w14:textId="77777777" w:rsidR="00C13F2A" w:rsidRDefault="003B4FAF" w:rsidP="00C13F2A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урение</w:t>
      </w:r>
      <w:r w:rsidR="00C13F2A" w:rsidRP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 в любом помещении базы отдыха запрещено. За на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рушение данного </w:t>
      </w:r>
      <w:r w:rsidR="00E90B76">
        <w:rPr>
          <w:rFonts w:ascii="Times New Roman" w:eastAsia="Times New Roman" w:hAnsi="Times New Roman" w:cs="Times New Roman"/>
          <w:color w:val="333333"/>
          <w:lang w:eastAsia="ru-RU"/>
        </w:rPr>
        <w:t>требования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 Заказчик уплачивает Исполнителю штраф в размере 3 000 (три тысячи) рублей.</w:t>
      </w:r>
    </w:p>
    <w:p w14:paraId="76C654B9" w14:textId="77777777" w:rsidR="00C13F2A" w:rsidRDefault="001D7E75" w:rsidP="00C13F2A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На территории </w:t>
      </w:r>
      <w:r w:rsid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базы отдыха Заказчик обязан </w:t>
      </w: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>соблюдать чистоту: мусор следует упаковывать в п/э пакеты и складывать в контейнеры для мусора.</w:t>
      </w:r>
    </w:p>
    <w:p w14:paraId="31AD34DE" w14:textId="77777777" w:rsidR="00C13F2A" w:rsidRPr="00E90B76" w:rsidRDefault="001D7E75" w:rsidP="00E90B76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 xml:space="preserve">На территории базы отдыха запрещено разводить костры и использовать мангалы вне специально отведенных для этого мест. </w:t>
      </w:r>
      <w:r w:rsidR="00E90B76" w:rsidRPr="00C13F2A">
        <w:rPr>
          <w:rFonts w:ascii="Times New Roman" w:eastAsia="Times New Roman" w:hAnsi="Times New Roman" w:cs="Times New Roman"/>
          <w:color w:val="333333"/>
          <w:lang w:eastAsia="ru-RU"/>
        </w:rPr>
        <w:t>За на</w:t>
      </w:r>
      <w:r w:rsidR="00E90B76">
        <w:rPr>
          <w:rFonts w:ascii="Times New Roman" w:eastAsia="Times New Roman" w:hAnsi="Times New Roman" w:cs="Times New Roman"/>
          <w:color w:val="333333"/>
          <w:lang w:eastAsia="ru-RU"/>
        </w:rPr>
        <w:t xml:space="preserve">рушение данного требования Заказчик уплачивает Исполнителю штраф в размере 3 000 (три тысячи) рублей. </w:t>
      </w:r>
      <w:r w:rsidRPr="00E90B76">
        <w:rPr>
          <w:rFonts w:ascii="Times New Roman" w:eastAsia="Times New Roman" w:hAnsi="Times New Roman" w:cs="Times New Roman"/>
          <w:color w:val="333333"/>
          <w:lang w:eastAsia="ru-RU"/>
        </w:rPr>
        <w:t>В мангалах разрешено использование только углей.</w:t>
      </w:r>
    </w:p>
    <w:p w14:paraId="5CD205A2" w14:textId="77777777" w:rsidR="00E90B76" w:rsidRPr="00F879BD" w:rsidRDefault="001D7E75" w:rsidP="00F879BD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13F2A">
        <w:rPr>
          <w:rFonts w:ascii="Times New Roman" w:eastAsia="Times New Roman" w:hAnsi="Times New Roman" w:cs="Times New Roman"/>
          <w:color w:val="333333"/>
          <w:lang w:eastAsia="ru-RU"/>
        </w:rPr>
        <w:t>Пользоваться детским комплексом разрешено детям до 12 лет.</w:t>
      </w:r>
    </w:p>
    <w:p w14:paraId="002F01A8" w14:textId="77777777" w:rsidR="003B4FAF" w:rsidRPr="00E90B76" w:rsidRDefault="001D7E75" w:rsidP="00E90B76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90B76">
        <w:rPr>
          <w:rFonts w:ascii="Times New Roman" w:eastAsia="Times New Roman" w:hAnsi="Times New Roman" w:cs="Times New Roman"/>
          <w:color w:val="333333"/>
          <w:lang w:eastAsia="ru-RU"/>
        </w:rPr>
        <w:t xml:space="preserve">В целях обеспечения безопасности окружающих стоянка автомобилей разрешена только в местах, указанных администрацией. </w:t>
      </w:r>
      <w:r w:rsidR="00E90B76" w:rsidRPr="00E90B76">
        <w:rPr>
          <w:rFonts w:ascii="Times New Roman" w:eastAsia="Times New Roman" w:hAnsi="Times New Roman" w:cs="Times New Roman"/>
          <w:color w:val="333333"/>
          <w:lang w:eastAsia="ru-RU"/>
        </w:rPr>
        <w:t>В случае нарушения данного требования Исполнитель вправе потребовать с Заказчика уплаты</w:t>
      </w:r>
      <w:r w:rsidR="003B4FAF" w:rsidRPr="00E90B76">
        <w:rPr>
          <w:rFonts w:ascii="Times New Roman" w:eastAsia="Times New Roman" w:hAnsi="Times New Roman" w:cs="Times New Roman"/>
          <w:color w:val="333333"/>
          <w:lang w:eastAsia="ru-RU"/>
        </w:rPr>
        <w:t xml:space="preserve"> штраф</w:t>
      </w:r>
      <w:r w:rsidR="00E90B76" w:rsidRPr="00E90B76">
        <w:rPr>
          <w:rFonts w:ascii="Times New Roman" w:eastAsia="Times New Roman" w:hAnsi="Times New Roman" w:cs="Times New Roman"/>
          <w:color w:val="333333"/>
          <w:lang w:eastAsia="ru-RU"/>
        </w:rPr>
        <w:t>а в размере</w:t>
      </w:r>
      <w:r w:rsidR="003B4FAF" w:rsidRPr="00E90B76">
        <w:rPr>
          <w:rFonts w:ascii="Times New Roman" w:eastAsia="Times New Roman" w:hAnsi="Times New Roman" w:cs="Times New Roman"/>
          <w:color w:val="333333"/>
          <w:lang w:eastAsia="ru-RU"/>
        </w:rPr>
        <w:t xml:space="preserve"> 2000 рублей;</w:t>
      </w:r>
    </w:p>
    <w:p w14:paraId="265F296E" w14:textId="77777777" w:rsidR="00C13F2A" w:rsidRPr="003B4FAF" w:rsidRDefault="00C13F2A" w:rsidP="00120998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На территории базы отдыха запрещено нахождение</w:t>
      </w:r>
      <w:r w:rsidR="001D7E75" w:rsidRP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 с животными</w:t>
      </w: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BC51890" w14:textId="77777777" w:rsidR="003B4FAF" w:rsidRDefault="001D7E75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Администрация </w:t>
      </w:r>
      <w:r w:rsid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базы отдыха </w:t>
      </w: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не несет ответственности за травмы и повреждения, полученные гостями в результате несоблюдения правил безопасности.</w:t>
      </w:r>
    </w:p>
    <w:p w14:paraId="434C05A2" w14:textId="77777777" w:rsidR="003B4FAF" w:rsidRDefault="001D7E75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Администрация не несет ответственности за детей оставленных без присмотра родителей.</w:t>
      </w:r>
    </w:p>
    <w:p w14:paraId="5680EFF7" w14:textId="77777777" w:rsidR="003B4FAF" w:rsidRDefault="001D7E75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Администрация не несет ответственности за сохранность веще</w:t>
      </w:r>
      <w:r w:rsidR="003B4FAF">
        <w:rPr>
          <w:rFonts w:ascii="Times New Roman" w:eastAsia="Times New Roman" w:hAnsi="Times New Roman" w:cs="Times New Roman"/>
          <w:color w:val="333333"/>
          <w:lang w:eastAsia="ru-RU"/>
        </w:rPr>
        <w:t>й, денег и ценностей оставленных</w:t>
      </w: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 без присмотра.</w:t>
      </w:r>
    </w:p>
    <w:p w14:paraId="2B82C7F3" w14:textId="77777777" w:rsidR="003B4FAF" w:rsidRDefault="001D7E75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В период нахождения на территории базы отдыха необходимо соблюдать морально-этические нормы, воздерживаться в местах массового отдыха гостей от чрезмерного употребления алкоголя и нецензурных выражений, уважать право других лиц на отдых, не оскорблять действиями и словами персонал, беречь имущество, в том числе переданное во временное пользование, в случае утраты или повреждения имущества возмещать ущерб, а также нести ответственность за иные нарушения.</w:t>
      </w:r>
    </w:p>
    <w:p w14:paraId="533D7A5C" w14:textId="77777777" w:rsidR="003B4FAF" w:rsidRDefault="001D7E75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Администрация не несет ответственности за погодные условия. Понижение температуры, дождь и т.д. не являются причиной для преждевременного прекращения отдыха и возврата денежных средств.</w:t>
      </w:r>
    </w:p>
    <w:p w14:paraId="788C0764" w14:textId="77777777" w:rsidR="003B4FAF" w:rsidRDefault="001D7E75" w:rsidP="003B4FAF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B4FAF">
        <w:rPr>
          <w:rFonts w:ascii="Times New Roman" w:eastAsia="Times New Roman" w:hAnsi="Times New Roman" w:cs="Times New Roman"/>
          <w:color w:val="333333"/>
          <w:lang w:eastAsia="ru-RU"/>
        </w:rPr>
        <w:t>Перед выездом необходимо заблаговременно сообщить администрации о своих намерениях</w:t>
      </w:r>
      <w:r w:rsidR="003B4FAF">
        <w:rPr>
          <w:rFonts w:ascii="Times New Roman" w:eastAsia="Times New Roman" w:hAnsi="Times New Roman" w:cs="Times New Roman"/>
          <w:color w:val="333333"/>
          <w:lang w:eastAsia="ru-RU"/>
        </w:rPr>
        <w:t xml:space="preserve"> с тем, чтобы администратор осмотрел место отдыха гостей и убедился в соблюдении ими порядка и целостности имущества Исполнителя.</w:t>
      </w:r>
    </w:p>
    <w:p w14:paraId="2F047DB7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A57AF05" w14:textId="77777777" w:rsidR="001E50AD" w:rsidRDefault="001E50AD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ФИО:__________________________________           </w:t>
      </w:r>
    </w:p>
    <w:p w14:paraId="70E22EFA" w14:textId="77777777" w:rsidR="001E50AD" w:rsidRDefault="001E50AD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аспорт: серия________№ _________ кем выдан:           </w:t>
      </w:r>
    </w:p>
    <w:p w14:paraId="303116B2" w14:textId="77777777" w:rsidR="001E50AD" w:rsidRDefault="001E50AD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           </w:t>
      </w:r>
    </w:p>
    <w:p w14:paraId="66407777" w14:textId="77777777" w:rsidR="002E6E14" w:rsidRDefault="001E50AD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E6E14">
        <w:rPr>
          <w:rFonts w:ascii="Times New Roman" w:eastAsia="Times New Roman" w:hAnsi="Times New Roman" w:cs="Times New Roman"/>
          <w:color w:val="333333"/>
          <w:lang w:eastAsia="ru-RU"/>
        </w:rPr>
        <w:t>Подпись:</w:t>
      </w:r>
      <w:r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</w:t>
      </w:r>
    </w:p>
    <w:p w14:paraId="5233F109" w14:textId="77777777" w:rsidR="002E6E14" w:rsidRDefault="001E50AD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E6E14">
        <w:rPr>
          <w:rFonts w:ascii="Times New Roman" w:eastAsia="Times New Roman" w:hAnsi="Times New Roman" w:cs="Times New Roman"/>
          <w:color w:val="333333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333333"/>
          <w:lang w:eastAsia="ru-RU"/>
        </w:rPr>
        <w:t>________</w:t>
      </w:r>
    </w:p>
    <w:p w14:paraId="2DB2DA2F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16916D7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79E00CE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391E2B7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EB32DF9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AF7525F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D1FC0BB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631A4F1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99197AE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174B7CA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5BBA876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3A75E2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CC92FB9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D38B721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3D64E9F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F92F73D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423B1F4" w14:textId="77777777" w:rsidR="002E6E14" w:rsidRDefault="002E6E14" w:rsidP="002E6E14">
      <w:pPr>
        <w:shd w:val="clear" w:color="auto" w:fill="FFFFFF"/>
        <w:tabs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86ED2D4" w14:textId="77777777" w:rsidR="002E6E14" w:rsidRPr="00920687" w:rsidRDefault="002E6E14" w:rsidP="002E6E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E9AEC26" w14:textId="77777777" w:rsidR="002E6E14" w:rsidRPr="00CB190B" w:rsidRDefault="002E6E14" w:rsidP="002E6E14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Приложение № 2 к Договору</w:t>
      </w:r>
    </w:p>
    <w:p w14:paraId="78626589" w14:textId="77777777" w:rsidR="002E6E14" w:rsidRPr="00CB190B" w:rsidRDefault="002E6E14" w:rsidP="002E6E14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об организации отдыха и предоставлении услуг</w:t>
      </w:r>
    </w:p>
    <w:p w14:paraId="71DE4302" w14:textId="77777777" w:rsidR="002E6E14" w:rsidRPr="00CB190B" w:rsidRDefault="002E6E14" w:rsidP="002E6E14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на базе отдыха «Медвежья берлога»</w:t>
      </w:r>
    </w:p>
    <w:p w14:paraId="76BDA8DF" w14:textId="77777777" w:rsidR="002E6E14" w:rsidRPr="00CB190B" w:rsidRDefault="002E6E14" w:rsidP="002E6E14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от 01.01.2020 г.</w:t>
      </w:r>
    </w:p>
    <w:p w14:paraId="65046AAC" w14:textId="77777777" w:rsidR="005541D9" w:rsidRPr="00CB190B" w:rsidRDefault="003B4FAF" w:rsidP="005541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В случае причинения Заказчиком и/или его гостями ущерба имуществу Исполнителя, Заказчик возмещает стоимость поврежденного или утраченного имущества</w:t>
      </w:r>
      <w:r w:rsidR="001D7E75" w:rsidRPr="00CB190B">
        <w:rPr>
          <w:rFonts w:ascii="Times New Roman" w:eastAsia="Times New Roman" w:hAnsi="Times New Roman" w:cs="Times New Roman"/>
          <w:lang w:eastAsia="ru-RU"/>
        </w:rPr>
        <w:t> </w:t>
      </w:r>
      <w:r w:rsidRPr="00CB190B">
        <w:rPr>
          <w:rFonts w:ascii="Times New Roman" w:eastAsia="Times New Roman" w:hAnsi="Times New Roman" w:cs="Times New Roman"/>
          <w:lang w:eastAsia="ru-RU"/>
        </w:rPr>
        <w:t>в следующем размере:</w:t>
      </w:r>
    </w:p>
    <w:p w14:paraId="757D2578" w14:textId="77777777" w:rsidR="006D4306" w:rsidRPr="00CB190B" w:rsidRDefault="006D4306" w:rsidP="005541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1E50AD" w:rsidRPr="00CB190B">
        <w:rPr>
          <w:rFonts w:ascii="Times New Roman" w:eastAsia="Times New Roman" w:hAnsi="Times New Roman" w:cs="Times New Roman"/>
          <w:lang w:eastAsia="ru-RU"/>
        </w:rPr>
        <w:t>Перечень и стоимость имущества в теплой беседке:</w:t>
      </w:r>
    </w:p>
    <w:p w14:paraId="5D135664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 xml:space="preserve">1.стопка-100руб 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(30шт),</w:t>
      </w:r>
    </w:p>
    <w:p w14:paraId="49E62673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.стакан-25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30шт),</w:t>
      </w:r>
    </w:p>
    <w:p w14:paraId="1D5DE7BD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.тарелка-25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30шт),</w:t>
      </w:r>
    </w:p>
    <w:p w14:paraId="36900EF5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4.вилка-3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30шт),</w:t>
      </w:r>
    </w:p>
    <w:p w14:paraId="4F9AA9EA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5.нож-15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2шт),</w:t>
      </w:r>
    </w:p>
    <w:p w14:paraId="7B7558D6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6.разделочная доска-3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5FDDF9FC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7.свч-печь-80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61CC1648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8.чайник-15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6D7FAAE9" w14:textId="77777777" w:rsidR="005541D9" w:rsidRPr="00CB190B" w:rsidRDefault="00026208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9.х</w:t>
      </w:r>
      <w:r w:rsidR="005541D9" w:rsidRPr="00CB190B">
        <w:rPr>
          <w:rFonts w:ascii="Times New Roman" w:eastAsia="Times New Roman" w:hAnsi="Times New Roman" w:cs="Times New Roman"/>
          <w:lang w:eastAsia="ru-RU"/>
        </w:rPr>
        <w:t>олодильник «Бирюса»-15000руб</w:t>
      </w:r>
      <w:r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55CC95EB" w14:textId="77777777" w:rsidR="005541D9" w:rsidRPr="00CB190B" w:rsidRDefault="00026208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0.к</w:t>
      </w:r>
      <w:r w:rsidR="005541D9" w:rsidRPr="00CB190B">
        <w:rPr>
          <w:rFonts w:ascii="Times New Roman" w:eastAsia="Times New Roman" w:hAnsi="Times New Roman" w:cs="Times New Roman"/>
          <w:lang w:eastAsia="ru-RU"/>
        </w:rPr>
        <w:t>ухонный гарнитур-20000руб</w:t>
      </w:r>
      <w:r w:rsidRPr="00CB190B">
        <w:rPr>
          <w:rFonts w:ascii="Times New Roman" w:eastAsia="Times New Roman" w:hAnsi="Times New Roman" w:cs="Times New Roman"/>
          <w:lang w:eastAsia="ru-RU"/>
        </w:rPr>
        <w:t xml:space="preserve"> (1компл),</w:t>
      </w:r>
    </w:p>
    <w:p w14:paraId="24A03A28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1.диван-300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31E3C595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2.телевизор LG-300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0A1FAFB0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3.журнальный стол со стеклом-100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7CA39C25" w14:textId="77777777" w:rsidR="005541D9" w:rsidRPr="00CB190B" w:rsidRDefault="00CC2745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4.масс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ажное кресло-20000</w:t>
      </w:r>
      <w:r w:rsidR="005541D9" w:rsidRPr="00CB190B">
        <w:rPr>
          <w:rFonts w:ascii="Times New Roman" w:eastAsia="Times New Roman" w:hAnsi="Times New Roman" w:cs="Times New Roman"/>
          <w:lang w:eastAsia="ru-RU"/>
        </w:rPr>
        <w:t>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2BAA33E6" w14:textId="77777777" w:rsidR="005541D9" w:rsidRPr="00CB190B" w:rsidRDefault="005541D9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5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.б</w:t>
      </w:r>
      <w:r w:rsidR="00CC2745" w:rsidRPr="00CB190B">
        <w:rPr>
          <w:rFonts w:ascii="Times New Roman" w:eastAsia="Times New Roman" w:hAnsi="Times New Roman" w:cs="Times New Roman"/>
          <w:lang w:eastAsia="ru-RU"/>
        </w:rPr>
        <w:t>ильярдный стол -350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3B95CD28" w14:textId="77777777" w:rsidR="00CC2745" w:rsidRPr="00CB190B" w:rsidRDefault="00026208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6. полотно бильярдное-10000руб замена, чистка-500руб,</w:t>
      </w:r>
    </w:p>
    <w:p w14:paraId="7CEC3FC2" w14:textId="77777777" w:rsidR="00CC2745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7.к</w:t>
      </w:r>
      <w:r w:rsidR="00CC2745" w:rsidRPr="00CB190B">
        <w:rPr>
          <w:rFonts w:ascii="Times New Roman" w:eastAsia="Times New Roman" w:hAnsi="Times New Roman" w:cs="Times New Roman"/>
          <w:lang w:eastAsia="ru-RU"/>
        </w:rPr>
        <w:t>ий-4000руб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 xml:space="preserve"> (6шт),</w:t>
      </w:r>
    </w:p>
    <w:p w14:paraId="0E56F994" w14:textId="77777777" w:rsidR="00CC2745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8.ш</w:t>
      </w:r>
      <w:r w:rsidR="00CC2745" w:rsidRPr="00CB190B">
        <w:rPr>
          <w:rFonts w:ascii="Times New Roman" w:eastAsia="Times New Roman" w:hAnsi="Times New Roman" w:cs="Times New Roman"/>
          <w:lang w:eastAsia="ru-RU"/>
        </w:rPr>
        <w:t>ар бильярдный-500руб (16шт)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,</w:t>
      </w:r>
    </w:p>
    <w:p w14:paraId="39B15F3C" w14:textId="77777777" w:rsidR="00CC2745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9.п</w:t>
      </w:r>
      <w:r w:rsidR="00CC2745" w:rsidRPr="00CB190B">
        <w:rPr>
          <w:rFonts w:ascii="Times New Roman" w:eastAsia="Times New Roman" w:hAnsi="Times New Roman" w:cs="Times New Roman"/>
          <w:lang w:eastAsia="ru-RU"/>
        </w:rPr>
        <w:t>лафоны-1500руб (6шт)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,</w:t>
      </w:r>
    </w:p>
    <w:p w14:paraId="649F4AAD" w14:textId="77777777" w:rsidR="00CC2745" w:rsidRPr="00CB190B" w:rsidRDefault="00CC2745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0</w:t>
      </w:r>
      <w:r w:rsidR="006D4306" w:rsidRPr="00CB190B">
        <w:rPr>
          <w:rFonts w:ascii="Times New Roman" w:eastAsia="Times New Roman" w:hAnsi="Times New Roman" w:cs="Times New Roman"/>
          <w:lang w:eastAsia="ru-RU"/>
        </w:rPr>
        <w:t>.к</w:t>
      </w:r>
      <w:r w:rsidRPr="00CB190B">
        <w:rPr>
          <w:rFonts w:ascii="Times New Roman" w:eastAsia="Times New Roman" w:hAnsi="Times New Roman" w:cs="Times New Roman"/>
          <w:lang w:eastAsia="ru-RU"/>
        </w:rPr>
        <w:t>артина-30000руб(2шт)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,</w:t>
      </w:r>
    </w:p>
    <w:p w14:paraId="4E00AC6F" w14:textId="77777777" w:rsidR="00CC2745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1.з</w:t>
      </w:r>
      <w:r w:rsidR="00CC2745" w:rsidRPr="00CB190B">
        <w:rPr>
          <w:rFonts w:ascii="Times New Roman" w:eastAsia="Times New Roman" w:hAnsi="Times New Roman" w:cs="Times New Roman"/>
          <w:lang w:eastAsia="ru-RU"/>
        </w:rPr>
        <w:t>еркало-1500руб (1шт)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,</w:t>
      </w:r>
    </w:p>
    <w:p w14:paraId="0AE3F326" w14:textId="77777777" w:rsidR="00CC2745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2.р</w:t>
      </w:r>
      <w:r w:rsidR="00CC2745" w:rsidRPr="00CB190B">
        <w:rPr>
          <w:rFonts w:ascii="Times New Roman" w:eastAsia="Times New Roman" w:hAnsi="Times New Roman" w:cs="Times New Roman"/>
          <w:lang w:eastAsia="ru-RU"/>
        </w:rPr>
        <w:t>аковина-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5000руб (1шт),</w:t>
      </w:r>
    </w:p>
    <w:p w14:paraId="65F39D98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3.у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нитаз-7000руб (1шт),</w:t>
      </w:r>
    </w:p>
    <w:p w14:paraId="4DF1B12D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4.д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ыммашина-4000руб (1шт),</w:t>
      </w:r>
    </w:p>
    <w:p w14:paraId="4C26E6D6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5.т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абурет-800руб (10шт),</w:t>
      </w:r>
    </w:p>
    <w:p w14:paraId="0B727145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6.л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авочка-2000руб (5шт),</w:t>
      </w:r>
    </w:p>
    <w:p w14:paraId="40700928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7.с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тол-20000руб (4шт),</w:t>
      </w:r>
    </w:p>
    <w:p w14:paraId="251C1A00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8.в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ешалка-2000руб (2шт),</w:t>
      </w:r>
    </w:p>
    <w:p w14:paraId="421E3D01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9.д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верь межкомнатная-8000руб (1шт),</w:t>
      </w:r>
    </w:p>
    <w:p w14:paraId="1D172263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0.в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ходная дверь-30000руб (1шт),</w:t>
      </w:r>
    </w:p>
    <w:p w14:paraId="1B8EED55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1.о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бувница-1500руб (1шт),</w:t>
      </w:r>
    </w:p>
    <w:p w14:paraId="5533A6A7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2.т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апочки-100руб (12пар),</w:t>
      </w:r>
    </w:p>
    <w:p w14:paraId="398D272A" w14:textId="77777777" w:rsidR="00026208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3.м</w:t>
      </w:r>
      <w:r w:rsidR="00026208" w:rsidRPr="00CB190B">
        <w:rPr>
          <w:rFonts w:ascii="Times New Roman" w:eastAsia="Times New Roman" w:hAnsi="Times New Roman" w:cs="Times New Roman"/>
          <w:lang w:eastAsia="ru-RU"/>
        </w:rPr>
        <w:t>у</w:t>
      </w:r>
      <w:r w:rsidRPr="00CB190B">
        <w:rPr>
          <w:rFonts w:ascii="Times New Roman" w:eastAsia="Times New Roman" w:hAnsi="Times New Roman" w:cs="Times New Roman"/>
          <w:lang w:eastAsia="ru-RU"/>
        </w:rPr>
        <w:t>зыкальный центр- 25000руб (1шт),</w:t>
      </w:r>
    </w:p>
    <w:p w14:paraId="77244F92" w14:textId="77777777" w:rsidR="006D4306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4.</w:t>
      </w:r>
      <w:r w:rsidR="00E56ABC">
        <w:rPr>
          <w:rFonts w:ascii="Times New Roman" w:eastAsia="Times New Roman" w:hAnsi="Times New Roman" w:cs="Times New Roman"/>
          <w:lang w:eastAsia="ru-RU"/>
        </w:rPr>
        <w:t>ваза плетеная 300руб-</w:t>
      </w:r>
      <w:r w:rsidRPr="00CB190B">
        <w:rPr>
          <w:rFonts w:ascii="Times New Roman" w:eastAsia="Times New Roman" w:hAnsi="Times New Roman" w:cs="Times New Roman"/>
          <w:lang w:eastAsia="ru-RU"/>
        </w:rPr>
        <w:t xml:space="preserve"> (4шт),</w:t>
      </w:r>
    </w:p>
    <w:p w14:paraId="470D81A9" w14:textId="77777777" w:rsidR="006D4306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4.уличный фонарь-2000руб, (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12шт</w:t>
      </w:r>
      <w:r w:rsidRPr="00CB190B">
        <w:rPr>
          <w:rFonts w:ascii="Times New Roman" w:eastAsia="Times New Roman" w:hAnsi="Times New Roman" w:cs="Times New Roman"/>
          <w:lang w:eastAsia="ru-RU"/>
        </w:rPr>
        <w:t>)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,</w:t>
      </w:r>
    </w:p>
    <w:p w14:paraId="6C340057" w14:textId="77777777" w:rsidR="006D4306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5.качеля-25000руб (1шт),</w:t>
      </w:r>
    </w:p>
    <w:p w14:paraId="21FE028B" w14:textId="77777777" w:rsidR="006D4306" w:rsidRPr="00CB190B" w:rsidRDefault="006D4306" w:rsidP="006D4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6.лавочка уличная-7000руб (2шт)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</w:t>
      </w:r>
    </w:p>
    <w:p w14:paraId="28B44891" w14:textId="77777777" w:rsidR="001E50AD" w:rsidRPr="00CB190B" w:rsidRDefault="006D4306" w:rsidP="001E5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Ущерб не перечисленный в прейскуранте оговаривается индивидуально.</w:t>
      </w:r>
    </w:p>
    <w:p w14:paraId="2750B3C0" w14:textId="77777777" w:rsidR="001D7E75" w:rsidRPr="00CB190B" w:rsidRDefault="001D7E75" w:rsidP="001E5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Ознакомлен __________________________________________</w:t>
      </w:r>
    </w:p>
    <w:p w14:paraId="5E0C94C1" w14:textId="77777777" w:rsidR="001D7E75" w:rsidRPr="00CB190B" w:rsidRDefault="001D7E75" w:rsidP="006D430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3B39F4F" w14:textId="77777777" w:rsidR="001D7E75" w:rsidRPr="00CB190B" w:rsidRDefault="001D7E75" w:rsidP="006D43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3CF36275" w14:textId="77777777" w:rsidR="000A0848" w:rsidRPr="00CB190B" w:rsidRDefault="000A0848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14E44A" w14:textId="77777777" w:rsidR="00120998" w:rsidRPr="00CB190B" w:rsidRDefault="00120998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86D728" w14:textId="77777777" w:rsidR="00120998" w:rsidRPr="00CB190B" w:rsidRDefault="00120998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F8DF10" w14:textId="77777777" w:rsidR="00120998" w:rsidRPr="00CB190B" w:rsidRDefault="00120998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92583C" w14:textId="77777777" w:rsidR="009373EB" w:rsidRPr="00CB190B" w:rsidRDefault="009373EB" w:rsidP="009373EB">
      <w:pPr>
        <w:shd w:val="clear" w:color="auto" w:fill="FFFFFF"/>
        <w:spacing w:after="0" w:line="240" w:lineRule="auto"/>
        <w:ind w:firstLine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Приложение № 2 к Договору</w:t>
      </w:r>
    </w:p>
    <w:p w14:paraId="2A4FAD2C" w14:textId="77777777" w:rsidR="009373EB" w:rsidRPr="00CB190B" w:rsidRDefault="009373EB" w:rsidP="009373EB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об организации отдыха и предоставлении услуг</w:t>
      </w:r>
    </w:p>
    <w:p w14:paraId="4DB32D60" w14:textId="77777777" w:rsidR="009373EB" w:rsidRPr="00CB190B" w:rsidRDefault="009373EB" w:rsidP="009373EB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на базе отдыха «Медвежья берлога»</w:t>
      </w:r>
    </w:p>
    <w:p w14:paraId="6DE0A526" w14:textId="77777777" w:rsidR="009373EB" w:rsidRPr="00CB190B" w:rsidRDefault="009373EB" w:rsidP="009373EB">
      <w:pPr>
        <w:shd w:val="clear" w:color="auto" w:fill="FFFFFF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от 01.01.2020 г.</w:t>
      </w:r>
    </w:p>
    <w:p w14:paraId="5E2C8482" w14:textId="77777777" w:rsidR="009373EB" w:rsidRPr="00CB190B" w:rsidRDefault="009373EB" w:rsidP="009373EB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6CE46A08" w14:textId="77777777" w:rsidR="009373EB" w:rsidRPr="00CB190B" w:rsidRDefault="009373EB" w:rsidP="009373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В случае причинения Заказчиком и/или его гостями ущерба имуществу Исполнителя, Заказчик возмещает стоимость поврежденного или утраченного имущества в следующем размере:</w:t>
      </w:r>
    </w:p>
    <w:p w14:paraId="11C4A9F3" w14:textId="77777777" w:rsidR="009373EB" w:rsidRPr="00CB190B" w:rsidRDefault="009373EB" w:rsidP="00890F25">
      <w:pPr>
        <w:pStyle w:val="a6"/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Перечень и стоимость имущества:</w:t>
      </w:r>
    </w:p>
    <w:p w14:paraId="40B87843" w14:textId="77777777" w:rsidR="009373EB" w:rsidRPr="00CB190B" w:rsidRDefault="00890F25" w:rsidP="00890F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1.кружка чайная -200руб (       шт),</w:t>
      </w:r>
    </w:p>
    <w:p w14:paraId="7FEA89E3" w14:textId="77777777" w:rsidR="009373EB" w:rsidRPr="00CB190B" w:rsidRDefault="009373EB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.кружка пивная- 250руб (       шт),</w:t>
      </w:r>
    </w:p>
    <w:p w14:paraId="63B8CAB7" w14:textId="77777777" w:rsidR="009373EB" w:rsidRPr="00CB190B" w:rsidRDefault="00A94702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тарелка-250руб              (       шт),</w:t>
      </w:r>
    </w:p>
    <w:p w14:paraId="4345B50F" w14:textId="77777777" w:rsidR="009373EB" w:rsidRPr="00CB190B" w:rsidRDefault="009373EB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4.вилка-30руб                   (        шт),</w:t>
      </w:r>
    </w:p>
    <w:p w14:paraId="643FCD79" w14:textId="77777777" w:rsidR="009373EB" w:rsidRPr="00CB190B" w:rsidRDefault="009373EB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 xml:space="preserve">5.нож-150руб 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CB190B">
        <w:rPr>
          <w:rFonts w:ascii="Times New Roman" w:eastAsia="Times New Roman" w:hAnsi="Times New Roman" w:cs="Times New Roman"/>
          <w:lang w:eastAsia="ru-RU"/>
        </w:rPr>
        <w:t>(1шт),</w:t>
      </w:r>
    </w:p>
    <w:p w14:paraId="7EBA90AA" w14:textId="77777777" w:rsidR="009373EB" w:rsidRPr="00CB190B" w:rsidRDefault="009373EB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6.разделочная доска-150руб (1шт),</w:t>
      </w:r>
    </w:p>
    <w:p w14:paraId="564CD7AC" w14:textId="77777777" w:rsidR="009373EB" w:rsidRPr="00CB190B" w:rsidRDefault="00890F25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7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чайник-1500руб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5CFABC85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8.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вазочка-300руб      (2шт),</w:t>
      </w:r>
    </w:p>
    <w:p w14:paraId="1A1F2EC2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9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кресло-качалка-15000руб (1шт),</w:t>
      </w:r>
    </w:p>
    <w:p w14:paraId="3951864B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0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жалюзи-1500руб (2шт),</w:t>
      </w:r>
    </w:p>
    <w:p w14:paraId="0799BF78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1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душ в комплекте-7000руб (1шт),</w:t>
      </w:r>
    </w:p>
    <w:p w14:paraId="3053185D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2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обливное устройство(ведро)-3500руб (1шт),</w:t>
      </w:r>
    </w:p>
    <w:p w14:paraId="7EDA8358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3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каминный набор-5000руб (1шт),</w:t>
      </w:r>
    </w:p>
    <w:p w14:paraId="1FEDC5D3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4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часы настенные-1200руб (1шт),</w:t>
      </w:r>
    </w:p>
    <w:p w14:paraId="7FCAF70E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5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коврики-1200руб (2шт),</w:t>
      </w:r>
    </w:p>
    <w:p w14:paraId="2874D843" w14:textId="77777777" w:rsidR="00A94702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6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шапки банные-150руб (8шт),</w:t>
      </w:r>
    </w:p>
    <w:p w14:paraId="259945B4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7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.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плафоны-1500руб (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3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шт),</w:t>
      </w:r>
    </w:p>
    <w:p w14:paraId="0413C92F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8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картина-30000руб(2шт),</w:t>
      </w:r>
    </w:p>
    <w:p w14:paraId="0619CBCC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19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зеркало-1500руб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26ABFBAC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0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раковина-5000руб (1шт),</w:t>
      </w:r>
    </w:p>
    <w:p w14:paraId="2EE2AF8E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1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унитаз-7000руб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 (1шт),</w:t>
      </w:r>
    </w:p>
    <w:p w14:paraId="4975ABA8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2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.табурет-800руб 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(8шт),</w:t>
      </w:r>
    </w:p>
    <w:p w14:paraId="42473A67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3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лавочка-2000руб (2шт),</w:t>
      </w:r>
    </w:p>
    <w:p w14:paraId="41984A40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4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.стол-20000руб  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 (2шт),</w:t>
      </w:r>
    </w:p>
    <w:p w14:paraId="0A654202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5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в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>ешалка-3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000руб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(1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шт),</w:t>
      </w:r>
    </w:p>
    <w:p w14:paraId="69A20883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6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дверь межкомнатная-8000руб (1шт),</w:t>
      </w:r>
    </w:p>
    <w:p w14:paraId="082D75DD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7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входная дверь-30000руб (1шт),</w:t>
      </w:r>
    </w:p>
    <w:p w14:paraId="530F64D1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8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обувница-1500руб (1шт),</w:t>
      </w:r>
    </w:p>
    <w:p w14:paraId="109B9559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29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тапочки-100руб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 (12пар),</w:t>
      </w:r>
    </w:p>
    <w:p w14:paraId="3BBD2EA1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0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музыкальный центр- 8000руб (1шт),</w:t>
      </w:r>
    </w:p>
    <w:p w14:paraId="63B2B246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1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уличный фонарь-2000руб, (12шт)</w:t>
      </w:r>
    </w:p>
    <w:p w14:paraId="596E14D3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2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качеля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уличная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 xml:space="preserve">-25000руб </w:t>
      </w:r>
      <w:r w:rsidR="00A94702" w:rsidRPr="00CB19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(1шт),</w:t>
      </w:r>
    </w:p>
    <w:p w14:paraId="6F21C3FB" w14:textId="77777777" w:rsidR="009373EB" w:rsidRPr="00CB190B" w:rsidRDefault="001E50AD" w:rsidP="00890F2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33</w:t>
      </w:r>
      <w:r w:rsidR="009373EB" w:rsidRPr="00CB190B">
        <w:rPr>
          <w:rFonts w:ascii="Times New Roman" w:eastAsia="Times New Roman" w:hAnsi="Times New Roman" w:cs="Times New Roman"/>
          <w:lang w:eastAsia="ru-RU"/>
        </w:rPr>
        <w:t>.лавочка уличная-7000руб (2шт).</w:t>
      </w:r>
    </w:p>
    <w:p w14:paraId="7D687282" w14:textId="77777777" w:rsidR="009373EB" w:rsidRPr="00CB190B" w:rsidRDefault="009373EB" w:rsidP="00937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FDEF05" w14:textId="77777777" w:rsidR="009373EB" w:rsidRPr="00CB190B" w:rsidRDefault="009373EB" w:rsidP="00937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Ущерб не перечисленный в прейскуранте оговаривается индивидуально.</w:t>
      </w:r>
    </w:p>
    <w:p w14:paraId="6AC76E27" w14:textId="77777777" w:rsidR="009373EB" w:rsidRPr="00CB190B" w:rsidRDefault="009373EB" w:rsidP="00937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D9B81D" w14:textId="77777777" w:rsidR="009373EB" w:rsidRPr="00CB190B" w:rsidRDefault="009373EB" w:rsidP="009373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792ABE" w14:textId="77777777" w:rsidR="009373EB" w:rsidRPr="00CB190B" w:rsidRDefault="009373EB" w:rsidP="0093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90B">
        <w:rPr>
          <w:rFonts w:ascii="Times New Roman" w:eastAsia="Times New Roman" w:hAnsi="Times New Roman" w:cs="Times New Roman"/>
          <w:lang w:eastAsia="ru-RU"/>
        </w:rPr>
        <w:t>Ознакомлен __________________________________________</w:t>
      </w:r>
    </w:p>
    <w:p w14:paraId="69699EC0" w14:textId="77777777" w:rsidR="009373EB" w:rsidRPr="00CB190B" w:rsidRDefault="009373EB" w:rsidP="009373E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13FC22E4" w14:textId="77777777" w:rsidR="009373EB" w:rsidRPr="00CB190B" w:rsidRDefault="009373EB" w:rsidP="009373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AD330F6" w14:textId="77777777" w:rsidR="000A0848" w:rsidRPr="00CB190B" w:rsidRDefault="000A0848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0A26AF" w14:textId="77777777" w:rsidR="001916EF" w:rsidRPr="00CB190B" w:rsidRDefault="001916EF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ACED4" w14:textId="77777777" w:rsidR="00BE2C1A" w:rsidRPr="00CB190B" w:rsidRDefault="00BE2C1A" w:rsidP="006D43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5D9141" w14:textId="77777777" w:rsidR="009477A9" w:rsidRPr="00CB190B" w:rsidRDefault="009477A9" w:rsidP="00C07F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477A9" w:rsidRPr="00CB190B" w:rsidSect="0002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8B0"/>
    <w:multiLevelType w:val="multilevel"/>
    <w:tmpl w:val="0E7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24853"/>
    <w:multiLevelType w:val="multilevel"/>
    <w:tmpl w:val="D59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62BA3"/>
    <w:multiLevelType w:val="hybridMultilevel"/>
    <w:tmpl w:val="9CD8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5705"/>
    <w:multiLevelType w:val="multilevel"/>
    <w:tmpl w:val="3578CB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F5CE4"/>
    <w:multiLevelType w:val="multilevel"/>
    <w:tmpl w:val="CE0668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537BE"/>
    <w:multiLevelType w:val="multilevel"/>
    <w:tmpl w:val="7D1A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92403"/>
    <w:multiLevelType w:val="hybridMultilevel"/>
    <w:tmpl w:val="79B8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00CA9"/>
    <w:multiLevelType w:val="multilevel"/>
    <w:tmpl w:val="6B38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D093F"/>
    <w:multiLevelType w:val="multilevel"/>
    <w:tmpl w:val="CFAEE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905AD"/>
    <w:multiLevelType w:val="multilevel"/>
    <w:tmpl w:val="EF564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52866"/>
    <w:multiLevelType w:val="multilevel"/>
    <w:tmpl w:val="F48EB4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C3F17"/>
    <w:multiLevelType w:val="multilevel"/>
    <w:tmpl w:val="0A920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6184C"/>
    <w:multiLevelType w:val="multilevel"/>
    <w:tmpl w:val="C5D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451142">
    <w:abstractNumId w:val="12"/>
  </w:num>
  <w:num w:numId="2" w16cid:durableId="2052874259">
    <w:abstractNumId w:val="11"/>
  </w:num>
  <w:num w:numId="3" w16cid:durableId="888539449">
    <w:abstractNumId w:val="9"/>
  </w:num>
  <w:num w:numId="4" w16cid:durableId="533687929">
    <w:abstractNumId w:val="1"/>
  </w:num>
  <w:num w:numId="5" w16cid:durableId="1035227454">
    <w:abstractNumId w:val="5"/>
  </w:num>
  <w:num w:numId="6" w16cid:durableId="162358715">
    <w:abstractNumId w:val="7"/>
  </w:num>
  <w:num w:numId="7" w16cid:durableId="538200898">
    <w:abstractNumId w:val="8"/>
  </w:num>
  <w:num w:numId="8" w16cid:durableId="2041512904">
    <w:abstractNumId w:val="10"/>
  </w:num>
  <w:num w:numId="9" w16cid:durableId="462889542">
    <w:abstractNumId w:val="3"/>
  </w:num>
  <w:num w:numId="10" w16cid:durableId="370765121">
    <w:abstractNumId w:val="0"/>
  </w:num>
  <w:num w:numId="11" w16cid:durableId="1335569247">
    <w:abstractNumId w:val="4"/>
  </w:num>
  <w:num w:numId="12" w16cid:durableId="668564623">
    <w:abstractNumId w:val="2"/>
  </w:num>
  <w:num w:numId="13" w16cid:durableId="1106803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F9"/>
    <w:rsid w:val="00005D13"/>
    <w:rsid w:val="00025221"/>
    <w:rsid w:val="00026208"/>
    <w:rsid w:val="0008313A"/>
    <w:rsid w:val="000A0848"/>
    <w:rsid w:val="00120998"/>
    <w:rsid w:val="00146643"/>
    <w:rsid w:val="001916EF"/>
    <w:rsid w:val="001A4C67"/>
    <w:rsid w:val="001D7E75"/>
    <w:rsid w:val="001E3CC6"/>
    <w:rsid w:val="001E50AD"/>
    <w:rsid w:val="001F2C56"/>
    <w:rsid w:val="0020768F"/>
    <w:rsid w:val="0028643E"/>
    <w:rsid w:val="002E1E31"/>
    <w:rsid w:val="002E5206"/>
    <w:rsid w:val="002E6E14"/>
    <w:rsid w:val="002F0157"/>
    <w:rsid w:val="00392D1B"/>
    <w:rsid w:val="003B4FAF"/>
    <w:rsid w:val="0045293A"/>
    <w:rsid w:val="00480524"/>
    <w:rsid w:val="004851DC"/>
    <w:rsid w:val="004A17F0"/>
    <w:rsid w:val="004D11D0"/>
    <w:rsid w:val="004E38AD"/>
    <w:rsid w:val="004F6124"/>
    <w:rsid w:val="00502927"/>
    <w:rsid w:val="00513DE5"/>
    <w:rsid w:val="00526457"/>
    <w:rsid w:val="005541D9"/>
    <w:rsid w:val="0055421F"/>
    <w:rsid w:val="005B7490"/>
    <w:rsid w:val="00601359"/>
    <w:rsid w:val="006119F9"/>
    <w:rsid w:val="00613EBD"/>
    <w:rsid w:val="00631091"/>
    <w:rsid w:val="00640478"/>
    <w:rsid w:val="006D4306"/>
    <w:rsid w:val="007857BA"/>
    <w:rsid w:val="00796E19"/>
    <w:rsid w:val="007A66AC"/>
    <w:rsid w:val="007B4F3B"/>
    <w:rsid w:val="007E5DCC"/>
    <w:rsid w:val="00804723"/>
    <w:rsid w:val="00826365"/>
    <w:rsid w:val="00890F25"/>
    <w:rsid w:val="008B7E36"/>
    <w:rsid w:val="008E75FB"/>
    <w:rsid w:val="00920687"/>
    <w:rsid w:val="009373EB"/>
    <w:rsid w:val="009477A9"/>
    <w:rsid w:val="00985838"/>
    <w:rsid w:val="00A842CF"/>
    <w:rsid w:val="00A94702"/>
    <w:rsid w:val="00B67DF9"/>
    <w:rsid w:val="00BE2C1A"/>
    <w:rsid w:val="00BF4130"/>
    <w:rsid w:val="00C07F88"/>
    <w:rsid w:val="00C13F2A"/>
    <w:rsid w:val="00CB190B"/>
    <w:rsid w:val="00CC2745"/>
    <w:rsid w:val="00D64085"/>
    <w:rsid w:val="00D65202"/>
    <w:rsid w:val="00D921AE"/>
    <w:rsid w:val="00DC2CE2"/>
    <w:rsid w:val="00E130D4"/>
    <w:rsid w:val="00E30A6C"/>
    <w:rsid w:val="00E56ABC"/>
    <w:rsid w:val="00E66BCB"/>
    <w:rsid w:val="00E75AEF"/>
    <w:rsid w:val="00E83BA7"/>
    <w:rsid w:val="00E90B76"/>
    <w:rsid w:val="00E9100E"/>
    <w:rsid w:val="00EC09CE"/>
    <w:rsid w:val="00EE5AFF"/>
    <w:rsid w:val="00F44A3B"/>
    <w:rsid w:val="00F75507"/>
    <w:rsid w:val="00F7594D"/>
    <w:rsid w:val="00F84D91"/>
    <w:rsid w:val="00F879BD"/>
    <w:rsid w:val="00FD354D"/>
    <w:rsid w:val="00FF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C063"/>
  <w15:docId w15:val="{D8C519DD-246A-44C6-A110-1034C5A3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21"/>
  </w:style>
  <w:style w:type="paragraph" w:styleId="1">
    <w:name w:val="heading 1"/>
    <w:basedOn w:val="a"/>
    <w:link w:val="10"/>
    <w:uiPriority w:val="9"/>
    <w:qFormat/>
    <w:rsid w:val="00DC2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C2CE2"/>
    <w:rPr>
      <w:color w:val="0000FF"/>
      <w:u w:val="single"/>
    </w:rPr>
  </w:style>
  <w:style w:type="paragraph" w:customStyle="1" w:styleId="weathert">
    <w:name w:val="weather_t"/>
    <w:basedOn w:val="a"/>
    <w:rsid w:val="00DC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7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8B7E36"/>
    <w:rPr>
      <w:b/>
      <w:bCs/>
    </w:rPr>
  </w:style>
  <w:style w:type="paragraph" w:styleId="a6">
    <w:name w:val="List Paragraph"/>
    <w:basedOn w:val="a"/>
    <w:uiPriority w:val="34"/>
    <w:qFormat/>
    <w:rsid w:val="00C13F2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E1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1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6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8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4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2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6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5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1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5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5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1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95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0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1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ia_8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8F41-3A51-4778-A25E-4B0A62A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eksandr Aleksandr</cp:lastModifiedBy>
  <cp:revision>3</cp:revision>
  <cp:lastPrinted>2021-08-31T04:43:00Z</cp:lastPrinted>
  <dcterms:created xsi:type="dcterms:W3CDTF">2023-03-27T08:25:00Z</dcterms:created>
  <dcterms:modified xsi:type="dcterms:W3CDTF">2023-04-03T09:32:00Z</dcterms:modified>
</cp:coreProperties>
</file>